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D1F" w:rsidRDefault="00D36D1F" w:rsidP="00D36D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1F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 учреждение  – </w:t>
      </w:r>
    </w:p>
    <w:p w:rsidR="00D36D1F" w:rsidRPr="00D36D1F" w:rsidRDefault="00D36D1F" w:rsidP="00D36D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1F">
        <w:rPr>
          <w:rFonts w:ascii="Times New Roman" w:hAnsi="Times New Roman" w:cs="Times New Roman"/>
          <w:b/>
          <w:sz w:val="24"/>
          <w:szCs w:val="24"/>
        </w:rPr>
        <w:t>детский сад № 249</w:t>
      </w:r>
    </w:p>
    <w:tbl>
      <w:tblPr>
        <w:tblW w:w="1017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D36D1F" w:rsidRPr="00D36D1F" w:rsidTr="00473CC8">
        <w:trPr>
          <w:trHeight w:val="100"/>
        </w:trPr>
        <w:tc>
          <w:tcPr>
            <w:tcW w:w="10173" w:type="dxa"/>
          </w:tcPr>
          <w:p w:rsidR="00D36D1F" w:rsidRPr="00D36D1F" w:rsidRDefault="00D36D1F" w:rsidP="00D3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1F">
              <w:rPr>
                <w:rFonts w:ascii="Times New Roman" w:hAnsi="Times New Roman" w:cs="Times New Roman"/>
                <w:sz w:val="24"/>
                <w:szCs w:val="24"/>
              </w:rPr>
              <w:t>620131  г. Екатеринбург, ул. Заводская, 36а</w:t>
            </w:r>
          </w:p>
          <w:p w:rsidR="00D36D1F" w:rsidRPr="00D36D1F" w:rsidRDefault="00D36D1F" w:rsidP="00D3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1F">
              <w:rPr>
                <w:rFonts w:ascii="Times New Roman" w:hAnsi="Times New Roman" w:cs="Times New Roman"/>
                <w:sz w:val="24"/>
                <w:szCs w:val="24"/>
              </w:rPr>
              <w:t>тел: +7/343/203-27-28, факс: +7/343/232-38-22</w:t>
            </w:r>
          </w:p>
          <w:p w:rsidR="00D36D1F" w:rsidRPr="00D36D1F" w:rsidRDefault="00D36D1F" w:rsidP="00D3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1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D36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36D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D36D1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bdou</w:t>
              </w:r>
              <w:r w:rsidRPr="00D36D1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49@</w:t>
              </w:r>
              <w:r w:rsidRPr="00D36D1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36D1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6D1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36D1F" w:rsidRPr="00D36D1F" w:rsidRDefault="00D36D1F" w:rsidP="00D3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8CA" w:rsidRDefault="00DC28CA" w:rsidP="00FF20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C28CA" w:rsidRDefault="00DC28CA" w:rsidP="00FF20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F206F" w:rsidRPr="00FF206F" w:rsidRDefault="00FF206F" w:rsidP="00FF20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F206F">
        <w:rPr>
          <w:rFonts w:ascii="Times New Roman" w:hAnsi="Times New Roman" w:cs="Times New Roman"/>
          <w:b/>
          <w:i/>
          <w:sz w:val="32"/>
          <w:szCs w:val="32"/>
        </w:rPr>
        <w:t>Номинация «Найди все водные объекты района».</w:t>
      </w:r>
    </w:p>
    <w:p w:rsidR="007D66B4" w:rsidRPr="00FF206F" w:rsidRDefault="00FF206F" w:rsidP="00FF20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F206F">
        <w:rPr>
          <w:rFonts w:ascii="Times New Roman" w:hAnsi="Times New Roman" w:cs="Times New Roman"/>
          <w:b/>
          <w:i/>
          <w:sz w:val="32"/>
          <w:szCs w:val="32"/>
        </w:rPr>
        <w:t>Познавательный проект «Водоёмы Верх – Исетского района».</w:t>
      </w:r>
    </w:p>
    <w:p w:rsidR="00FF206F" w:rsidRPr="00FF206F" w:rsidRDefault="00FF206F" w:rsidP="00FF20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FF206F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Актуальность проекта: </w:t>
      </w:r>
    </w:p>
    <w:p w:rsidR="00FF206F" w:rsidRPr="00FF206F" w:rsidRDefault="00FF206F" w:rsidP="00FF206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F206F">
        <w:rPr>
          <w:rFonts w:ascii="Times New Roman" w:hAnsi="Times New Roman" w:cs="Times New Roman"/>
          <w:sz w:val="32"/>
          <w:szCs w:val="32"/>
          <w:shd w:val="clear" w:color="auto" w:fill="FFFFFF"/>
        </w:rPr>
        <w:t>Воспитание любви и уважения к родному району, его достопримечательностям, флоре и фауне является важнейшей составляющей нравственно-экологического воспитания. Чтобы воспитать патриотов своего города, надо знать его особенности.</w:t>
      </w:r>
    </w:p>
    <w:p w:rsidR="00FF206F" w:rsidRPr="00FF206F" w:rsidRDefault="00FF206F" w:rsidP="00FF206F">
      <w:pPr>
        <w:pStyle w:val="a3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i/>
          <w:color w:val="990099"/>
          <w:kern w:val="24"/>
          <w:sz w:val="32"/>
          <w:szCs w:val="32"/>
        </w:rPr>
      </w:pPr>
      <w:r w:rsidRPr="00FF206F">
        <w:rPr>
          <w:b/>
          <w:i/>
          <w:sz w:val="32"/>
          <w:szCs w:val="32"/>
        </w:rPr>
        <w:t>Цель проекта:</w:t>
      </w:r>
    </w:p>
    <w:p w:rsidR="008F5163" w:rsidRPr="008F5163" w:rsidRDefault="00FF206F" w:rsidP="008F5163">
      <w:pPr>
        <w:pStyle w:val="a3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textAlignment w:val="baseline"/>
        <w:rPr>
          <w:sz w:val="32"/>
          <w:szCs w:val="32"/>
        </w:rPr>
      </w:pPr>
      <w:r w:rsidRPr="005F0DA2">
        <w:rPr>
          <w:rFonts w:eastAsiaTheme="minorEastAsia"/>
          <w:color w:val="000000" w:themeColor="text1"/>
          <w:kern w:val="24"/>
          <w:sz w:val="32"/>
          <w:szCs w:val="32"/>
        </w:rPr>
        <w:t>Воспитание чувства любви к Родине, родному краю, району.</w:t>
      </w:r>
    </w:p>
    <w:p w:rsidR="008F5163" w:rsidRPr="008F5163" w:rsidRDefault="008F5163" w:rsidP="008F5163">
      <w:pPr>
        <w:pStyle w:val="a3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textAlignment w:val="baseline"/>
        <w:rPr>
          <w:sz w:val="32"/>
          <w:szCs w:val="32"/>
        </w:rPr>
      </w:pPr>
      <w:r w:rsidRPr="008F5163">
        <w:rPr>
          <w:rFonts w:eastAsiaTheme="minorEastAsia"/>
          <w:color w:val="000000" w:themeColor="text1"/>
          <w:kern w:val="24"/>
          <w:sz w:val="32"/>
          <w:szCs w:val="32"/>
        </w:rPr>
        <w:t>Воспитание детей</w:t>
      </w:r>
      <w:r w:rsidR="00FF206F" w:rsidRPr="008F5163">
        <w:rPr>
          <w:rFonts w:eastAsiaTheme="minorEastAsia"/>
          <w:color w:val="000000" w:themeColor="text1"/>
          <w:kern w:val="24"/>
          <w:sz w:val="32"/>
          <w:szCs w:val="32"/>
        </w:rPr>
        <w:t xml:space="preserve"> в духе миролюбия, уважения, бережного отношения ко всему живому на земле.</w:t>
      </w:r>
    </w:p>
    <w:p w:rsidR="008F5163" w:rsidRPr="008F5163" w:rsidRDefault="00FF206F" w:rsidP="008F5163">
      <w:pPr>
        <w:pStyle w:val="a3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textAlignment w:val="baseline"/>
        <w:rPr>
          <w:sz w:val="32"/>
          <w:szCs w:val="32"/>
        </w:rPr>
      </w:pPr>
      <w:r w:rsidRPr="008F5163">
        <w:rPr>
          <w:rFonts w:eastAsiaTheme="minorEastAsia"/>
          <w:color w:val="000000" w:themeColor="text1"/>
          <w:kern w:val="24"/>
          <w:sz w:val="32"/>
          <w:szCs w:val="32"/>
        </w:rPr>
        <w:t>Приобщение дошкольников к природе Урала.</w:t>
      </w:r>
    </w:p>
    <w:p w:rsidR="00FF206F" w:rsidRPr="008F5163" w:rsidRDefault="00FF206F" w:rsidP="008F5163">
      <w:pPr>
        <w:pStyle w:val="a3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textAlignment w:val="baseline"/>
        <w:rPr>
          <w:sz w:val="32"/>
          <w:szCs w:val="32"/>
        </w:rPr>
      </w:pPr>
      <w:r w:rsidRPr="008F5163">
        <w:rPr>
          <w:rFonts w:eastAsiaTheme="minorEastAsia"/>
          <w:color w:val="000000" w:themeColor="text1"/>
          <w:kern w:val="24"/>
          <w:sz w:val="32"/>
          <w:szCs w:val="32"/>
        </w:rPr>
        <w:t>Воспитывать интерес к явлениям неживой природы.</w:t>
      </w:r>
    </w:p>
    <w:p w:rsidR="00FF206F" w:rsidRPr="008F5163" w:rsidRDefault="00FF206F" w:rsidP="00FF206F">
      <w:pPr>
        <w:pStyle w:val="a3"/>
        <w:spacing w:before="0" w:beforeAutospacing="0" w:after="0" w:afterAutospacing="0"/>
        <w:jc w:val="both"/>
        <w:textAlignment w:val="baseline"/>
        <w:rPr>
          <w:b/>
          <w:i/>
          <w:sz w:val="32"/>
          <w:szCs w:val="32"/>
        </w:rPr>
      </w:pPr>
      <w:r w:rsidRPr="008F5163">
        <w:rPr>
          <w:b/>
          <w:i/>
          <w:sz w:val="32"/>
          <w:szCs w:val="32"/>
        </w:rPr>
        <w:t>Задачи проекта:</w:t>
      </w:r>
    </w:p>
    <w:p w:rsidR="00FF206F" w:rsidRPr="005F0DA2" w:rsidRDefault="00FF206F" w:rsidP="00FF20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0DA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32"/>
          <w:szCs w:val="32"/>
          <w:lang w:eastAsia="ru-RU"/>
        </w:rPr>
        <w:t xml:space="preserve">I. </w:t>
      </w:r>
      <w:r w:rsidRPr="005F0DA2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32"/>
          <w:szCs w:val="32"/>
          <w:lang w:eastAsia="ru-RU"/>
        </w:rPr>
        <w:t>Образовательные задачи:</w:t>
      </w:r>
    </w:p>
    <w:p w:rsidR="00FF206F" w:rsidRPr="005F0DA2" w:rsidRDefault="00FF206F" w:rsidP="00FF206F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 w:rsidRPr="005F0DA2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1. Формировать у детей представления о водоёмах Верх-Исетского района.</w:t>
      </w:r>
    </w:p>
    <w:p w:rsidR="00FF206F" w:rsidRPr="005F0DA2" w:rsidRDefault="00FF206F" w:rsidP="00FF20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0DA2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 xml:space="preserve">2. Познакомить детей </w:t>
      </w:r>
      <w:r w:rsidR="008F5163" w:rsidRPr="005F0DA2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с достопримечательностями</w:t>
      </w:r>
      <w:r w:rsidR="008F5163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 xml:space="preserve"> окрестностей Екатеринбурга</w:t>
      </w:r>
      <w:r w:rsidRPr="005F0DA2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.</w:t>
      </w:r>
    </w:p>
    <w:p w:rsidR="00FF206F" w:rsidRPr="005F0DA2" w:rsidRDefault="00FF206F" w:rsidP="00FF20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0DA2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 xml:space="preserve">3. Развивать интерес к родному </w:t>
      </w:r>
      <w:r w:rsidR="008F5163" w:rsidRPr="005F0DA2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краю, к</w:t>
      </w:r>
      <w:r w:rsidRPr="005F0DA2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 xml:space="preserve"> его природным богатствам.</w:t>
      </w:r>
    </w:p>
    <w:p w:rsidR="00FF206F" w:rsidRPr="005F0DA2" w:rsidRDefault="00FF206F" w:rsidP="00FF20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0DA2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4. Расширить знания детей о флоре и фауне района.</w:t>
      </w:r>
    </w:p>
    <w:p w:rsidR="00FF206F" w:rsidRPr="005F0DA2" w:rsidRDefault="00FF206F" w:rsidP="00FF20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0DA2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32"/>
          <w:szCs w:val="32"/>
          <w:lang w:eastAsia="ru-RU"/>
        </w:rPr>
        <w:t>II. Воспитательные задачи:</w:t>
      </w:r>
    </w:p>
    <w:p w:rsidR="00FF206F" w:rsidRPr="005F0DA2" w:rsidRDefault="00FF206F" w:rsidP="00FF20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0DA2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1. Формировать у детей бережное, ответственное, эмоционально-доброжелательное отношение к миру природы, к живым существам.</w:t>
      </w:r>
    </w:p>
    <w:p w:rsidR="00FF206F" w:rsidRPr="005F0DA2" w:rsidRDefault="00FF206F" w:rsidP="00FF206F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 w:rsidRPr="005F0DA2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2. Пробудить в детях чувство любви к своему</w:t>
      </w:r>
      <w:r w:rsidR="008F5163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 xml:space="preserve"> району</w:t>
      </w:r>
      <w:r w:rsidRPr="005F0DA2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.</w:t>
      </w:r>
    </w:p>
    <w:p w:rsidR="00FF206F" w:rsidRPr="005F0DA2" w:rsidRDefault="00FF206F" w:rsidP="00FF20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0DA2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32"/>
          <w:szCs w:val="32"/>
          <w:lang w:eastAsia="ru-RU"/>
        </w:rPr>
        <w:t>III. Оздоровительные задачи:</w:t>
      </w:r>
    </w:p>
    <w:p w:rsidR="00FF206F" w:rsidRPr="005F0DA2" w:rsidRDefault="00FF206F" w:rsidP="00FF20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0DA2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1. Охранять и укреплять здоровье детей.</w:t>
      </w:r>
    </w:p>
    <w:p w:rsidR="00FF206F" w:rsidRPr="005F0DA2" w:rsidRDefault="00FF206F" w:rsidP="00FF20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0DA2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2. Учить детей правильно взаимодействовать с природой.</w:t>
      </w:r>
    </w:p>
    <w:p w:rsidR="00FF206F" w:rsidRPr="005F0DA2" w:rsidRDefault="00FF206F" w:rsidP="00FF206F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 w:rsidRPr="005F0DA2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3. Формировать умение рационально использовать природные ресурсы для гармоничного развития личности.</w:t>
      </w:r>
    </w:p>
    <w:p w:rsidR="008F5163" w:rsidRPr="008F5163" w:rsidRDefault="008F5163" w:rsidP="008F516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32"/>
          <w:szCs w:val="32"/>
          <w:lang w:eastAsia="ru-RU"/>
        </w:rPr>
      </w:pPr>
      <w:r w:rsidRPr="008F5163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32"/>
          <w:szCs w:val="32"/>
          <w:lang w:eastAsia="ru-RU"/>
        </w:rPr>
        <w:t xml:space="preserve">Авторы: </w:t>
      </w:r>
    </w:p>
    <w:p w:rsidR="00E40CCE" w:rsidRPr="00FF206F" w:rsidRDefault="008F5163" w:rsidP="008F51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</w:t>
      </w:r>
      <w:r w:rsidR="00E40CCE" w:rsidRPr="00FF206F">
        <w:rPr>
          <w:rFonts w:ascii="Times New Roman" w:hAnsi="Times New Roman" w:cs="Times New Roman"/>
          <w:sz w:val="32"/>
          <w:szCs w:val="32"/>
        </w:rPr>
        <w:t>оспитатель высшей квалификац</w:t>
      </w:r>
      <w:r>
        <w:rPr>
          <w:rFonts w:ascii="Times New Roman" w:hAnsi="Times New Roman" w:cs="Times New Roman"/>
          <w:sz w:val="32"/>
          <w:szCs w:val="32"/>
        </w:rPr>
        <w:t>ионной категории Кудрявцева Наталья Борисовна; воспитатель первой квалификационной категории Трифонова Дарья Павловна.</w:t>
      </w:r>
      <w:r w:rsidR="00E40CCE" w:rsidRPr="00FF206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p w:rsidR="00B76112" w:rsidRPr="008F5163" w:rsidRDefault="00E40CCE" w:rsidP="008F516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32"/>
          <w:szCs w:val="32"/>
        </w:rPr>
      </w:pPr>
      <w:r w:rsidRPr="008F5163">
        <w:rPr>
          <w:b/>
          <w:bCs/>
          <w:i/>
          <w:sz w:val="32"/>
          <w:szCs w:val="32"/>
        </w:rPr>
        <w:t>Участники проекта:</w:t>
      </w:r>
    </w:p>
    <w:p w:rsidR="00E40CCE" w:rsidRPr="005F0DA2" w:rsidRDefault="00B76112" w:rsidP="008F51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F0DA2">
        <w:rPr>
          <w:bCs/>
          <w:color w:val="000000"/>
          <w:sz w:val="32"/>
          <w:szCs w:val="32"/>
        </w:rPr>
        <w:t>1.</w:t>
      </w:r>
      <w:r w:rsidR="008F5163">
        <w:rPr>
          <w:bCs/>
          <w:color w:val="000000"/>
          <w:sz w:val="32"/>
          <w:szCs w:val="32"/>
        </w:rPr>
        <w:t xml:space="preserve"> </w:t>
      </w:r>
      <w:r w:rsidR="00E40CCE" w:rsidRPr="005F0DA2">
        <w:rPr>
          <w:color w:val="000000"/>
          <w:sz w:val="32"/>
          <w:szCs w:val="32"/>
        </w:rPr>
        <w:t>Воспитанники старшей группы.</w:t>
      </w:r>
    </w:p>
    <w:p w:rsidR="00E40CCE" w:rsidRPr="005F0DA2" w:rsidRDefault="00B76112" w:rsidP="008F51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F0DA2">
        <w:rPr>
          <w:color w:val="000000"/>
          <w:sz w:val="32"/>
          <w:szCs w:val="32"/>
        </w:rPr>
        <w:t>2.</w:t>
      </w:r>
      <w:r w:rsidR="008F5163">
        <w:rPr>
          <w:color w:val="000000"/>
          <w:sz w:val="32"/>
          <w:szCs w:val="32"/>
        </w:rPr>
        <w:t xml:space="preserve"> Родители</w:t>
      </w:r>
      <w:r w:rsidR="00E40CCE" w:rsidRPr="005F0DA2">
        <w:rPr>
          <w:color w:val="000000"/>
          <w:sz w:val="32"/>
          <w:szCs w:val="32"/>
        </w:rPr>
        <w:t>.</w:t>
      </w:r>
    </w:p>
    <w:p w:rsidR="00E40CCE" w:rsidRPr="005F0DA2" w:rsidRDefault="00B76112" w:rsidP="00FF20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F0DA2">
        <w:rPr>
          <w:color w:val="000000"/>
          <w:sz w:val="32"/>
          <w:szCs w:val="32"/>
        </w:rPr>
        <w:t>3.</w:t>
      </w:r>
      <w:r w:rsidR="008F5163">
        <w:rPr>
          <w:color w:val="000000"/>
          <w:sz w:val="32"/>
          <w:szCs w:val="32"/>
        </w:rPr>
        <w:t xml:space="preserve"> </w:t>
      </w:r>
      <w:r w:rsidR="00E40CCE" w:rsidRPr="005F0DA2">
        <w:rPr>
          <w:color w:val="000000"/>
          <w:sz w:val="32"/>
          <w:szCs w:val="32"/>
        </w:rPr>
        <w:t>Педагоги.</w:t>
      </w:r>
    </w:p>
    <w:p w:rsidR="00E40CCE" w:rsidRPr="005F0DA2" w:rsidRDefault="00E40CCE" w:rsidP="00FF20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F5163">
        <w:rPr>
          <w:b/>
          <w:bCs/>
          <w:i/>
          <w:color w:val="000000"/>
          <w:sz w:val="32"/>
          <w:szCs w:val="32"/>
        </w:rPr>
        <w:t>Вид проекта:</w:t>
      </w:r>
      <w:r w:rsidRPr="008F5163">
        <w:rPr>
          <w:b/>
          <w:i/>
          <w:color w:val="000000"/>
          <w:sz w:val="32"/>
          <w:szCs w:val="32"/>
        </w:rPr>
        <w:t> </w:t>
      </w:r>
      <w:r w:rsidR="008F5163">
        <w:rPr>
          <w:color w:val="000000"/>
          <w:sz w:val="32"/>
          <w:szCs w:val="32"/>
        </w:rPr>
        <w:t>творчески-поисковый</w:t>
      </w:r>
      <w:r w:rsidRPr="005F0DA2">
        <w:rPr>
          <w:color w:val="000000"/>
          <w:sz w:val="32"/>
          <w:szCs w:val="32"/>
        </w:rPr>
        <w:t>, групповой, краткосрочный.</w:t>
      </w:r>
    </w:p>
    <w:p w:rsidR="00E40CCE" w:rsidRPr="008F5163" w:rsidRDefault="00E40CCE" w:rsidP="00FF206F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2"/>
          <w:szCs w:val="32"/>
        </w:rPr>
      </w:pPr>
      <w:r w:rsidRPr="008F5163">
        <w:rPr>
          <w:b/>
          <w:bCs/>
          <w:i/>
          <w:color w:val="000000"/>
          <w:sz w:val="32"/>
          <w:szCs w:val="32"/>
        </w:rPr>
        <w:t>Формы и методы работы с детьми</w:t>
      </w:r>
      <w:r w:rsidR="008F5163">
        <w:rPr>
          <w:b/>
          <w:bCs/>
          <w:i/>
          <w:color w:val="000000"/>
          <w:sz w:val="32"/>
          <w:szCs w:val="32"/>
        </w:rPr>
        <w:t>:</w:t>
      </w:r>
    </w:p>
    <w:p w:rsidR="00E40CCE" w:rsidRPr="005F0DA2" w:rsidRDefault="00E40CCE" w:rsidP="00FF20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F0DA2">
        <w:rPr>
          <w:color w:val="000000"/>
          <w:sz w:val="32"/>
          <w:szCs w:val="32"/>
        </w:rPr>
        <w:t>- Беседы, занятия</w:t>
      </w:r>
    </w:p>
    <w:p w:rsidR="00E40CCE" w:rsidRPr="005F0DA2" w:rsidRDefault="00E40CCE" w:rsidP="00FF20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F0DA2">
        <w:rPr>
          <w:color w:val="000000"/>
          <w:sz w:val="32"/>
          <w:szCs w:val="32"/>
        </w:rPr>
        <w:t>- Отражение полученных знаний в продуктивной деятельности</w:t>
      </w:r>
    </w:p>
    <w:p w:rsidR="00E40CCE" w:rsidRPr="005F0DA2" w:rsidRDefault="00E40CCE" w:rsidP="00FF20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F0DA2">
        <w:rPr>
          <w:color w:val="000000"/>
          <w:sz w:val="32"/>
          <w:szCs w:val="32"/>
        </w:rPr>
        <w:t>- Выставка творческих работ детей</w:t>
      </w:r>
    </w:p>
    <w:p w:rsidR="00E40CCE" w:rsidRPr="005F0DA2" w:rsidRDefault="00E40CCE" w:rsidP="00FF20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F0DA2">
        <w:rPr>
          <w:color w:val="000000"/>
          <w:sz w:val="32"/>
          <w:szCs w:val="32"/>
        </w:rPr>
        <w:t>-</w:t>
      </w:r>
      <w:r w:rsidR="008F5163">
        <w:rPr>
          <w:color w:val="000000"/>
          <w:sz w:val="32"/>
          <w:szCs w:val="32"/>
        </w:rPr>
        <w:t xml:space="preserve"> </w:t>
      </w:r>
      <w:r w:rsidRPr="005F0DA2">
        <w:rPr>
          <w:color w:val="000000"/>
          <w:sz w:val="32"/>
          <w:szCs w:val="32"/>
        </w:rPr>
        <w:t>Дидактические игры</w:t>
      </w:r>
    </w:p>
    <w:p w:rsidR="008F5163" w:rsidRPr="008F5163" w:rsidRDefault="008F5163" w:rsidP="00FF206F">
      <w:pPr>
        <w:pStyle w:val="a3"/>
        <w:spacing w:before="0" w:beforeAutospacing="0" w:after="0" w:afterAutospacing="0"/>
        <w:jc w:val="both"/>
        <w:textAlignment w:val="baseline"/>
        <w:rPr>
          <w:b/>
          <w:i/>
          <w:sz w:val="32"/>
          <w:szCs w:val="32"/>
          <w:shd w:val="clear" w:color="auto" w:fill="FFFFFF"/>
        </w:rPr>
      </w:pPr>
      <w:r w:rsidRPr="008F5163">
        <w:rPr>
          <w:b/>
          <w:i/>
          <w:sz w:val="32"/>
          <w:szCs w:val="32"/>
          <w:shd w:val="clear" w:color="auto" w:fill="FFFFFF"/>
        </w:rPr>
        <w:t>Ожидаемые результаты:</w:t>
      </w:r>
    </w:p>
    <w:p w:rsidR="008F5163" w:rsidRPr="008F5163" w:rsidRDefault="008F5163" w:rsidP="00FF206F">
      <w:pPr>
        <w:pStyle w:val="a3"/>
        <w:spacing w:before="0" w:beforeAutospacing="0" w:after="0" w:afterAutospacing="0"/>
        <w:jc w:val="both"/>
        <w:textAlignment w:val="baseline"/>
        <w:rPr>
          <w:rFonts w:eastAsiaTheme="minorEastAsia"/>
          <w:bCs/>
          <w:kern w:val="24"/>
          <w:sz w:val="32"/>
          <w:szCs w:val="32"/>
        </w:rPr>
      </w:pPr>
      <w:r w:rsidRPr="008F5163">
        <w:rPr>
          <w:sz w:val="32"/>
          <w:szCs w:val="32"/>
          <w:shd w:val="clear" w:color="auto" w:fill="FFFFFF"/>
        </w:rPr>
        <w:t>Проживая в городе Екатеринбурге,</w:t>
      </w:r>
      <w:r>
        <w:rPr>
          <w:sz w:val="32"/>
          <w:szCs w:val="32"/>
          <w:shd w:val="clear" w:color="auto" w:fill="FFFFFF"/>
        </w:rPr>
        <w:t xml:space="preserve"> в Верх-Исетском районе,</w:t>
      </w:r>
      <w:r w:rsidRPr="008F5163">
        <w:rPr>
          <w:sz w:val="32"/>
          <w:szCs w:val="32"/>
          <w:shd w:val="clear" w:color="auto" w:fill="FFFFFF"/>
        </w:rPr>
        <w:t xml:space="preserve"> на территории уникальных мест, мы не только не посещаем их, но и мало знаем о них. В ходе реализации проекта дети пол</w:t>
      </w:r>
      <w:r>
        <w:rPr>
          <w:sz w:val="32"/>
          <w:szCs w:val="32"/>
          <w:shd w:val="clear" w:color="auto" w:fill="FFFFFF"/>
        </w:rPr>
        <w:t>учат знания о прекрасных местах</w:t>
      </w:r>
      <w:r w:rsidRPr="008F5163">
        <w:rPr>
          <w:sz w:val="32"/>
          <w:szCs w:val="32"/>
          <w:shd w:val="clear" w:color="auto" w:fill="FFFFFF"/>
        </w:rPr>
        <w:t xml:space="preserve">. Не следует ждать от детей взрослых форм проявления любви к родному городу, но если в ходе реализации проекта дети приобретут знания </w:t>
      </w:r>
      <w:r>
        <w:rPr>
          <w:sz w:val="32"/>
          <w:szCs w:val="32"/>
          <w:shd w:val="clear" w:color="auto" w:fill="FFFFFF"/>
        </w:rPr>
        <w:t>о</w:t>
      </w:r>
      <w:r w:rsidRPr="008F5163">
        <w:rPr>
          <w:sz w:val="32"/>
          <w:szCs w:val="32"/>
          <w:shd w:val="clear" w:color="auto" w:fill="FFFFFF"/>
        </w:rPr>
        <w:t xml:space="preserve"> достопримечательностях, </w:t>
      </w:r>
      <w:r>
        <w:rPr>
          <w:sz w:val="32"/>
          <w:szCs w:val="32"/>
          <w:shd w:val="clear" w:color="auto" w:fill="FFFFFF"/>
        </w:rPr>
        <w:t>флоре и фауне родного района</w:t>
      </w:r>
      <w:r w:rsidRPr="008F5163">
        <w:rPr>
          <w:sz w:val="32"/>
          <w:szCs w:val="32"/>
          <w:shd w:val="clear" w:color="auto" w:fill="FFFFFF"/>
        </w:rPr>
        <w:t xml:space="preserve">, начнут проявлять интерес к </w:t>
      </w:r>
      <w:r>
        <w:rPr>
          <w:sz w:val="32"/>
          <w:szCs w:val="32"/>
          <w:shd w:val="clear" w:color="auto" w:fill="FFFFFF"/>
        </w:rPr>
        <w:t>полученной информации</w:t>
      </w:r>
      <w:r w:rsidRPr="008F5163">
        <w:rPr>
          <w:sz w:val="32"/>
          <w:szCs w:val="32"/>
          <w:shd w:val="clear" w:color="auto" w:fill="FFFFFF"/>
        </w:rPr>
        <w:t xml:space="preserve"> и отражать свои впечатления в продуктивной деятельности, то можно считать, что цель и задачи этого проекта выполнены.</w:t>
      </w:r>
      <w:r w:rsidRPr="008F5163">
        <w:rPr>
          <w:noProof/>
          <w:sz w:val="32"/>
          <w:szCs w:val="32"/>
          <w:shd w:val="clear" w:color="auto" w:fill="FFFFFF"/>
        </w:rPr>
        <w:drawing>
          <wp:inline distT="0" distB="0" distL="0" distR="0">
            <wp:extent cx="7620" cy="7620"/>
            <wp:effectExtent l="0" t="0" r="0" b="0"/>
            <wp:docPr id="1" name="Рисунок 1" descr="Хочу такой сайт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63" w:rsidRPr="00D50502" w:rsidRDefault="008F5163" w:rsidP="00FF206F">
      <w:pPr>
        <w:pStyle w:val="a3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i/>
          <w:color w:val="000000" w:themeColor="text1"/>
          <w:kern w:val="24"/>
          <w:sz w:val="32"/>
          <w:szCs w:val="32"/>
        </w:rPr>
      </w:pPr>
      <w:r w:rsidRPr="00D50502">
        <w:rPr>
          <w:rFonts w:eastAsiaTheme="minorEastAsia"/>
          <w:b/>
          <w:bCs/>
          <w:i/>
          <w:color w:val="000000" w:themeColor="text1"/>
          <w:kern w:val="24"/>
          <w:sz w:val="32"/>
          <w:szCs w:val="32"/>
        </w:rPr>
        <w:t>Этапы проекта</w:t>
      </w:r>
      <w:r w:rsidR="00D50502">
        <w:rPr>
          <w:rFonts w:eastAsiaTheme="minorEastAsia"/>
          <w:b/>
          <w:bCs/>
          <w:i/>
          <w:color w:val="000000" w:themeColor="text1"/>
          <w:kern w:val="24"/>
          <w:sz w:val="32"/>
          <w:szCs w:val="32"/>
        </w:rPr>
        <w:t>:</w:t>
      </w:r>
    </w:p>
    <w:p w:rsidR="003266D6" w:rsidRPr="00D50502" w:rsidRDefault="003266D6" w:rsidP="00FF206F">
      <w:pPr>
        <w:pStyle w:val="a3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  <w:r w:rsidRPr="00D50502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I этап – подготовительный </w:t>
      </w:r>
    </w:p>
    <w:p w:rsidR="00414672" w:rsidRPr="005F0DA2" w:rsidRDefault="00414672" w:rsidP="00FF206F">
      <w:pPr>
        <w:pStyle w:val="a3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5F0DA2">
        <w:rPr>
          <w:rFonts w:eastAsiaTheme="minorEastAsia"/>
          <w:bCs/>
          <w:color w:val="000000" w:themeColor="text1"/>
          <w:kern w:val="24"/>
          <w:sz w:val="32"/>
          <w:szCs w:val="32"/>
        </w:rPr>
        <w:t>Цель:</w:t>
      </w:r>
    </w:p>
    <w:p w:rsidR="00414672" w:rsidRPr="005F0DA2" w:rsidRDefault="00414672" w:rsidP="00FF206F">
      <w:pPr>
        <w:pStyle w:val="a3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5F0DA2">
        <w:rPr>
          <w:rFonts w:eastAsiaTheme="minorEastAsia"/>
          <w:bCs/>
          <w:color w:val="000000" w:themeColor="text1"/>
          <w:kern w:val="24"/>
          <w:sz w:val="32"/>
          <w:szCs w:val="32"/>
        </w:rPr>
        <w:t> Создание условий для реализации проекта «Водоёмы Верх-Исетского района».</w:t>
      </w:r>
    </w:p>
    <w:p w:rsidR="00414672" w:rsidRPr="005F0DA2" w:rsidRDefault="00414672" w:rsidP="00FF206F">
      <w:pPr>
        <w:pStyle w:val="a6"/>
        <w:numPr>
          <w:ilvl w:val="0"/>
          <w:numId w:val="10"/>
        </w:numPr>
        <w:jc w:val="both"/>
        <w:rPr>
          <w:sz w:val="32"/>
          <w:szCs w:val="32"/>
        </w:rPr>
      </w:pPr>
      <w:r w:rsidRPr="005F0DA2">
        <w:rPr>
          <w:rFonts w:eastAsiaTheme="minorEastAsia"/>
          <w:color w:val="000000" w:themeColor="text1"/>
          <w:kern w:val="24"/>
          <w:sz w:val="32"/>
          <w:szCs w:val="32"/>
        </w:rPr>
        <w:t>Подбор материала педагогом для реализации проекта.</w:t>
      </w:r>
    </w:p>
    <w:p w:rsidR="00414672" w:rsidRPr="005F0DA2" w:rsidRDefault="00414672" w:rsidP="00FF206F">
      <w:pPr>
        <w:pStyle w:val="a6"/>
        <w:numPr>
          <w:ilvl w:val="0"/>
          <w:numId w:val="10"/>
        </w:numPr>
        <w:jc w:val="both"/>
        <w:rPr>
          <w:sz w:val="32"/>
          <w:szCs w:val="32"/>
        </w:rPr>
      </w:pPr>
      <w:r w:rsidRPr="005F0DA2">
        <w:rPr>
          <w:rFonts w:eastAsiaTheme="minorEastAsia"/>
          <w:color w:val="000000" w:themeColor="text1"/>
          <w:kern w:val="24"/>
          <w:sz w:val="32"/>
          <w:szCs w:val="32"/>
        </w:rPr>
        <w:t>Беседа с родителями о целях и задачах проекта, привлечение их к сотрудничеству.</w:t>
      </w:r>
    </w:p>
    <w:p w:rsidR="00F27635" w:rsidRPr="005F0DA2" w:rsidRDefault="00414672" w:rsidP="00FF206F">
      <w:pPr>
        <w:pStyle w:val="a6"/>
        <w:numPr>
          <w:ilvl w:val="0"/>
          <w:numId w:val="10"/>
        </w:numPr>
        <w:jc w:val="both"/>
        <w:textAlignment w:val="baseline"/>
        <w:rPr>
          <w:sz w:val="32"/>
          <w:szCs w:val="32"/>
        </w:rPr>
      </w:pPr>
      <w:r w:rsidRPr="005F0DA2">
        <w:rPr>
          <w:rFonts w:eastAsiaTheme="minorEastAsia"/>
          <w:color w:val="000000" w:themeColor="text1"/>
          <w:kern w:val="24"/>
          <w:sz w:val="32"/>
          <w:szCs w:val="32"/>
        </w:rPr>
        <w:t>Подбор литературы: познавательной, публицистической, художественной для взрослых и детей.</w:t>
      </w:r>
    </w:p>
    <w:p w:rsidR="003316DA" w:rsidRPr="00D50502" w:rsidRDefault="00D50502" w:rsidP="00FF206F">
      <w:pPr>
        <w:pStyle w:val="a3"/>
        <w:spacing w:before="0" w:beforeAutospacing="0" w:after="0" w:afterAutospacing="0"/>
        <w:jc w:val="both"/>
        <w:textAlignment w:val="baseline"/>
        <w:rPr>
          <w:b/>
          <w:sz w:val="32"/>
          <w:szCs w:val="32"/>
        </w:rPr>
      </w:pPr>
      <w:r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II этап – внедренческий </w:t>
      </w:r>
    </w:p>
    <w:p w:rsidR="003316DA" w:rsidRPr="005F0DA2" w:rsidRDefault="003316DA" w:rsidP="00FF206F">
      <w:pPr>
        <w:pStyle w:val="a3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5F0DA2">
        <w:rPr>
          <w:rFonts w:eastAsiaTheme="minorEastAsia"/>
          <w:bCs/>
          <w:color w:val="000000" w:themeColor="text1"/>
          <w:kern w:val="24"/>
          <w:sz w:val="32"/>
          <w:szCs w:val="32"/>
        </w:rPr>
        <w:t>Цель: эффективная организация совместной деятельности воспитателей, детей, родителей по реализации проекта.</w:t>
      </w:r>
    </w:p>
    <w:p w:rsidR="003316DA" w:rsidRPr="005F0DA2" w:rsidRDefault="003316DA" w:rsidP="00FF206F">
      <w:pPr>
        <w:pStyle w:val="a6"/>
        <w:numPr>
          <w:ilvl w:val="0"/>
          <w:numId w:val="6"/>
        </w:numPr>
        <w:jc w:val="both"/>
        <w:textAlignment w:val="baseline"/>
        <w:rPr>
          <w:sz w:val="32"/>
          <w:szCs w:val="32"/>
        </w:rPr>
      </w:pPr>
      <w:r w:rsidRPr="005F0DA2">
        <w:rPr>
          <w:rFonts w:eastAsiaTheme="minorEastAsia"/>
          <w:color w:val="000000" w:themeColor="text1"/>
          <w:kern w:val="24"/>
          <w:sz w:val="32"/>
          <w:szCs w:val="32"/>
        </w:rPr>
        <w:t xml:space="preserve">1. Рассматривание фотоальбомов (фотографии с видами </w:t>
      </w:r>
      <w:r w:rsidR="0073745F" w:rsidRPr="005F0DA2">
        <w:rPr>
          <w:rFonts w:eastAsiaTheme="minorEastAsia"/>
          <w:color w:val="000000" w:themeColor="text1"/>
          <w:kern w:val="24"/>
          <w:sz w:val="32"/>
          <w:szCs w:val="32"/>
        </w:rPr>
        <w:t>водоёмов,</w:t>
      </w:r>
      <w:r w:rsidRPr="005F0DA2">
        <w:rPr>
          <w:rFonts w:eastAsiaTheme="minorEastAsia"/>
          <w:color w:val="000000" w:themeColor="text1"/>
          <w:kern w:val="24"/>
          <w:sz w:val="32"/>
          <w:szCs w:val="32"/>
        </w:rPr>
        <w:t xml:space="preserve"> природа Урала, флора Урала, фауна Урала).</w:t>
      </w:r>
    </w:p>
    <w:p w:rsidR="003316DA" w:rsidRPr="005F0DA2" w:rsidRDefault="003316DA" w:rsidP="00FF206F">
      <w:pPr>
        <w:pStyle w:val="a6"/>
        <w:numPr>
          <w:ilvl w:val="0"/>
          <w:numId w:val="6"/>
        </w:numPr>
        <w:jc w:val="both"/>
        <w:textAlignment w:val="baseline"/>
        <w:rPr>
          <w:sz w:val="32"/>
          <w:szCs w:val="32"/>
        </w:rPr>
      </w:pPr>
      <w:r w:rsidRPr="005F0DA2">
        <w:rPr>
          <w:rFonts w:eastAsiaTheme="minorEastAsia"/>
          <w:color w:val="000000" w:themeColor="text1"/>
          <w:kern w:val="24"/>
          <w:sz w:val="32"/>
          <w:szCs w:val="32"/>
        </w:rPr>
        <w:lastRenderedPageBreak/>
        <w:t>2. Беседы с детьми и виртуальные экскурсии </w:t>
      </w:r>
      <w:r w:rsidR="0073745F" w:rsidRPr="005F0DA2">
        <w:rPr>
          <w:rFonts w:eastAsiaTheme="minorEastAsia"/>
          <w:color w:val="000000" w:themeColor="text1"/>
          <w:kern w:val="24"/>
          <w:sz w:val="32"/>
          <w:szCs w:val="32"/>
        </w:rPr>
        <w:t>.</w:t>
      </w:r>
    </w:p>
    <w:p w:rsidR="003316DA" w:rsidRPr="005F0DA2" w:rsidRDefault="00D7676D" w:rsidP="00FF206F">
      <w:pPr>
        <w:pStyle w:val="a6"/>
        <w:numPr>
          <w:ilvl w:val="0"/>
          <w:numId w:val="6"/>
        </w:numPr>
        <w:jc w:val="both"/>
        <w:textAlignment w:val="baseline"/>
        <w:rPr>
          <w:sz w:val="32"/>
          <w:szCs w:val="32"/>
        </w:rPr>
      </w:pPr>
      <w:r w:rsidRPr="005F0DA2">
        <w:rPr>
          <w:rFonts w:eastAsiaTheme="minorEastAsia"/>
          <w:color w:val="000000" w:themeColor="text1"/>
          <w:kern w:val="24"/>
          <w:sz w:val="32"/>
          <w:szCs w:val="32"/>
        </w:rPr>
        <w:t>3</w:t>
      </w:r>
      <w:r w:rsidR="003316DA" w:rsidRPr="005F0DA2">
        <w:rPr>
          <w:rFonts w:eastAsiaTheme="minorEastAsia"/>
          <w:color w:val="000000" w:themeColor="text1"/>
          <w:kern w:val="24"/>
          <w:sz w:val="32"/>
          <w:szCs w:val="32"/>
        </w:rPr>
        <w:t>. Дида</w:t>
      </w:r>
      <w:r w:rsidRPr="005F0DA2">
        <w:rPr>
          <w:rFonts w:eastAsiaTheme="minorEastAsia"/>
          <w:color w:val="000000" w:themeColor="text1"/>
          <w:kern w:val="24"/>
          <w:sz w:val="32"/>
          <w:szCs w:val="32"/>
        </w:rPr>
        <w:t>ктические игры</w:t>
      </w:r>
      <w:r w:rsidR="003316DA" w:rsidRPr="005F0DA2">
        <w:rPr>
          <w:rFonts w:eastAsiaTheme="minorEastAsia"/>
          <w:color w:val="000000" w:themeColor="text1"/>
          <w:kern w:val="24"/>
          <w:sz w:val="32"/>
          <w:szCs w:val="32"/>
        </w:rPr>
        <w:t>.</w:t>
      </w:r>
    </w:p>
    <w:p w:rsidR="00153D39" w:rsidRPr="005F0DA2" w:rsidRDefault="00D7676D" w:rsidP="00FF206F">
      <w:pPr>
        <w:pStyle w:val="a6"/>
        <w:numPr>
          <w:ilvl w:val="0"/>
          <w:numId w:val="6"/>
        </w:numPr>
        <w:jc w:val="both"/>
        <w:textAlignment w:val="baseline"/>
        <w:rPr>
          <w:sz w:val="32"/>
          <w:szCs w:val="32"/>
        </w:rPr>
      </w:pPr>
      <w:r w:rsidRPr="005F0DA2">
        <w:rPr>
          <w:rFonts w:eastAsiaTheme="minorEastAsia"/>
          <w:color w:val="000000" w:themeColor="text1"/>
          <w:kern w:val="24"/>
          <w:sz w:val="32"/>
          <w:szCs w:val="32"/>
        </w:rPr>
        <w:t>4</w:t>
      </w:r>
      <w:r w:rsidR="003316DA" w:rsidRPr="005F0DA2">
        <w:rPr>
          <w:rFonts w:eastAsiaTheme="minorEastAsia"/>
          <w:color w:val="000000" w:themeColor="text1"/>
          <w:kern w:val="24"/>
          <w:sz w:val="32"/>
          <w:szCs w:val="32"/>
        </w:rPr>
        <w:t>. Разучивание стихов</w:t>
      </w:r>
      <w:r w:rsidR="00153D39" w:rsidRPr="005F0DA2">
        <w:rPr>
          <w:rFonts w:eastAsiaTheme="minorEastAsia"/>
          <w:color w:val="000000" w:themeColor="text1"/>
          <w:kern w:val="24"/>
          <w:sz w:val="32"/>
          <w:szCs w:val="32"/>
        </w:rPr>
        <w:t xml:space="preserve"> про реки и озёра.</w:t>
      </w:r>
    </w:p>
    <w:p w:rsidR="003316DA" w:rsidRPr="005F0DA2" w:rsidRDefault="00D7676D" w:rsidP="00FF206F">
      <w:pPr>
        <w:pStyle w:val="a6"/>
        <w:numPr>
          <w:ilvl w:val="0"/>
          <w:numId w:val="6"/>
        </w:numPr>
        <w:jc w:val="both"/>
        <w:textAlignment w:val="baseline"/>
        <w:rPr>
          <w:sz w:val="32"/>
          <w:szCs w:val="32"/>
        </w:rPr>
      </w:pPr>
      <w:r w:rsidRPr="005F0DA2">
        <w:rPr>
          <w:rFonts w:eastAsiaTheme="minorEastAsia"/>
          <w:color w:val="000000" w:themeColor="text1"/>
          <w:kern w:val="24"/>
          <w:sz w:val="32"/>
          <w:szCs w:val="32"/>
        </w:rPr>
        <w:t>5</w:t>
      </w:r>
      <w:r w:rsidR="003316DA" w:rsidRPr="005F0DA2">
        <w:rPr>
          <w:rFonts w:eastAsiaTheme="minorEastAsia"/>
          <w:color w:val="000000" w:themeColor="text1"/>
          <w:kern w:val="24"/>
          <w:sz w:val="32"/>
          <w:szCs w:val="32"/>
        </w:rPr>
        <w:t>. Художественно - продуктивная деятельнос</w:t>
      </w:r>
      <w:r w:rsidR="00153D39" w:rsidRPr="005F0DA2">
        <w:rPr>
          <w:rFonts w:eastAsiaTheme="minorEastAsia"/>
          <w:color w:val="000000" w:themeColor="text1"/>
          <w:kern w:val="24"/>
          <w:sz w:val="32"/>
          <w:szCs w:val="32"/>
        </w:rPr>
        <w:t>ть. Лепка «Животные водоёмов».   Рисование «Утка-кряква», «Кто живёт в озере»</w:t>
      </w:r>
      <w:r w:rsidR="003316DA" w:rsidRPr="005F0DA2">
        <w:rPr>
          <w:rFonts w:eastAsiaTheme="minorEastAsia"/>
          <w:color w:val="000000" w:themeColor="text1"/>
          <w:kern w:val="24"/>
          <w:sz w:val="32"/>
          <w:szCs w:val="32"/>
        </w:rPr>
        <w:t>.</w:t>
      </w:r>
    </w:p>
    <w:p w:rsidR="003316DA" w:rsidRPr="005F0DA2" w:rsidRDefault="00D7676D" w:rsidP="00FF206F">
      <w:pPr>
        <w:pStyle w:val="a6"/>
        <w:numPr>
          <w:ilvl w:val="0"/>
          <w:numId w:val="6"/>
        </w:numPr>
        <w:jc w:val="both"/>
        <w:textAlignment w:val="baseline"/>
        <w:rPr>
          <w:sz w:val="32"/>
          <w:szCs w:val="32"/>
        </w:rPr>
      </w:pPr>
      <w:r w:rsidRPr="005F0DA2">
        <w:rPr>
          <w:rFonts w:eastAsiaTheme="minorEastAsia"/>
          <w:color w:val="000000" w:themeColor="text1"/>
          <w:kern w:val="24"/>
          <w:sz w:val="32"/>
          <w:szCs w:val="32"/>
        </w:rPr>
        <w:t>6</w:t>
      </w:r>
      <w:r w:rsidR="00F7515C" w:rsidRPr="005F0DA2">
        <w:rPr>
          <w:rFonts w:eastAsiaTheme="minorEastAsia"/>
          <w:color w:val="000000" w:themeColor="text1"/>
          <w:kern w:val="24"/>
          <w:sz w:val="32"/>
          <w:szCs w:val="32"/>
        </w:rPr>
        <w:t>.</w:t>
      </w:r>
      <w:r w:rsidR="003316DA" w:rsidRPr="005F0DA2">
        <w:rPr>
          <w:rFonts w:eastAsiaTheme="minorEastAsia"/>
          <w:color w:val="000000" w:themeColor="text1"/>
          <w:kern w:val="24"/>
          <w:sz w:val="32"/>
          <w:szCs w:val="32"/>
        </w:rPr>
        <w:t>Изгот</w:t>
      </w:r>
      <w:r w:rsidR="00153D39" w:rsidRPr="005F0DA2">
        <w:rPr>
          <w:rFonts w:eastAsiaTheme="minorEastAsia"/>
          <w:color w:val="000000" w:themeColor="text1"/>
          <w:kern w:val="24"/>
          <w:sz w:val="32"/>
          <w:szCs w:val="32"/>
        </w:rPr>
        <w:t xml:space="preserve">овление макета </w:t>
      </w:r>
      <w:r w:rsidR="00765474" w:rsidRPr="005F0DA2">
        <w:rPr>
          <w:rFonts w:eastAsiaTheme="minorEastAsia"/>
          <w:color w:val="000000" w:themeColor="text1"/>
          <w:kern w:val="24"/>
          <w:sz w:val="32"/>
          <w:szCs w:val="32"/>
        </w:rPr>
        <w:t>«Пруд в парке»</w:t>
      </w:r>
      <w:r w:rsidR="003316DA" w:rsidRPr="005F0DA2">
        <w:rPr>
          <w:rFonts w:eastAsiaTheme="minorEastAsia"/>
          <w:color w:val="000000" w:themeColor="text1"/>
          <w:kern w:val="24"/>
          <w:sz w:val="32"/>
          <w:szCs w:val="32"/>
        </w:rPr>
        <w:t>(коллективная работа)</w:t>
      </w:r>
    </w:p>
    <w:p w:rsidR="00F7515C" w:rsidRPr="005F0DA2" w:rsidRDefault="00D7676D" w:rsidP="00FF206F">
      <w:pPr>
        <w:pStyle w:val="a6"/>
        <w:numPr>
          <w:ilvl w:val="0"/>
          <w:numId w:val="6"/>
        </w:numPr>
        <w:jc w:val="both"/>
        <w:textAlignment w:val="baseline"/>
        <w:rPr>
          <w:sz w:val="32"/>
          <w:szCs w:val="32"/>
        </w:rPr>
      </w:pPr>
      <w:r w:rsidRPr="005F0DA2">
        <w:rPr>
          <w:rFonts w:eastAsiaTheme="minorEastAsia"/>
          <w:color w:val="000000" w:themeColor="text1"/>
          <w:kern w:val="24"/>
          <w:sz w:val="32"/>
          <w:szCs w:val="32"/>
        </w:rPr>
        <w:t>7</w:t>
      </w:r>
      <w:r w:rsidR="00F7515C" w:rsidRPr="005F0DA2">
        <w:rPr>
          <w:rFonts w:eastAsiaTheme="minorEastAsia"/>
          <w:color w:val="000000" w:themeColor="text1"/>
          <w:kern w:val="24"/>
          <w:sz w:val="32"/>
          <w:szCs w:val="32"/>
        </w:rPr>
        <w:t>. Презентация «Водоёмы Верх-Исетского района.»</w:t>
      </w:r>
    </w:p>
    <w:p w:rsidR="003316DA" w:rsidRPr="005F0DA2" w:rsidRDefault="00D7676D" w:rsidP="00FF206F">
      <w:pPr>
        <w:pStyle w:val="a6"/>
        <w:numPr>
          <w:ilvl w:val="0"/>
          <w:numId w:val="12"/>
        </w:numPr>
        <w:jc w:val="both"/>
        <w:rPr>
          <w:sz w:val="32"/>
          <w:szCs w:val="32"/>
        </w:rPr>
      </w:pPr>
      <w:r w:rsidRPr="005F0DA2">
        <w:rPr>
          <w:rFonts w:eastAsiaTheme="minorEastAsia"/>
          <w:color w:val="000000" w:themeColor="text1"/>
          <w:kern w:val="24"/>
          <w:sz w:val="32"/>
          <w:szCs w:val="32"/>
        </w:rPr>
        <w:t>8</w:t>
      </w:r>
      <w:r w:rsidR="003316DA" w:rsidRPr="005F0DA2">
        <w:rPr>
          <w:rFonts w:eastAsiaTheme="minorEastAsia"/>
          <w:color w:val="000000" w:themeColor="text1"/>
          <w:kern w:val="24"/>
          <w:sz w:val="32"/>
          <w:szCs w:val="32"/>
        </w:rPr>
        <w:t>. Участие родителей в реализации проекта:</w:t>
      </w:r>
    </w:p>
    <w:p w:rsidR="00765474" w:rsidRPr="005F0DA2" w:rsidRDefault="009A6F31" w:rsidP="00FF206F">
      <w:pPr>
        <w:pStyle w:val="a3"/>
        <w:spacing w:before="0" w:beforeAutospacing="0" w:after="0" w:afterAutospacing="0"/>
        <w:jc w:val="both"/>
        <w:rPr>
          <w:rFonts w:eastAsia="+mn-ea"/>
          <w:b/>
          <w:bCs/>
          <w:color w:val="C00000"/>
          <w:kern w:val="24"/>
          <w:sz w:val="32"/>
          <w:szCs w:val="32"/>
        </w:rPr>
      </w:pPr>
      <w:r w:rsidRPr="005F0DA2">
        <w:rPr>
          <w:rFonts w:eastAsiaTheme="minorEastAsia"/>
          <w:color w:val="000000" w:themeColor="text1"/>
          <w:kern w:val="24"/>
          <w:sz w:val="32"/>
          <w:szCs w:val="32"/>
        </w:rPr>
        <w:t>Фотовыставка</w:t>
      </w:r>
      <w:r w:rsidR="00153D39" w:rsidRPr="005F0DA2">
        <w:rPr>
          <w:rFonts w:eastAsiaTheme="minorEastAsia"/>
          <w:color w:val="000000" w:themeColor="text1"/>
          <w:kern w:val="24"/>
          <w:sz w:val="32"/>
          <w:szCs w:val="32"/>
        </w:rPr>
        <w:t>:  водоёмы родного края</w:t>
      </w:r>
      <w:r w:rsidR="003316DA" w:rsidRPr="005F0DA2">
        <w:rPr>
          <w:rFonts w:eastAsiaTheme="minorEastAsia"/>
          <w:color w:val="000000" w:themeColor="text1"/>
          <w:kern w:val="24"/>
          <w:sz w:val="32"/>
          <w:szCs w:val="32"/>
        </w:rPr>
        <w:t>, которые дети посещали летом с родителями.</w:t>
      </w:r>
    </w:p>
    <w:p w:rsidR="00DC1F92" w:rsidRPr="005F0DA2" w:rsidRDefault="00D50502" w:rsidP="00FF206F">
      <w:pPr>
        <w:pStyle w:val="a3"/>
        <w:spacing w:before="0" w:beforeAutospacing="0" w:after="0" w:afterAutospacing="0"/>
        <w:jc w:val="both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  <w:r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III этап – Итоговый</w:t>
      </w:r>
    </w:p>
    <w:p w:rsidR="00765474" w:rsidRPr="005F0DA2" w:rsidRDefault="00765474" w:rsidP="00FF206F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32"/>
          <w:szCs w:val="32"/>
        </w:rPr>
      </w:pPr>
      <w:r w:rsidRPr="005F0DA2">
        <w:rPr>
          <w:rFonts w:eastAsiaTheme="minorEastAsia"/>
          <w:color w:val="000000" w:themeColor="text1"/>
          <w:kern w:val="24"/>
          <w:sz w:val="32"/>
          <w:szCs w:val="32"/>
        </w:rPr>
        <w:t>Цель: Оценка результатов деятельности, подведение итогов</w:t>
      </w:r>
    </w:p>
    <w:p w:rsidR="00765474" w:rsidRPr="005F0DA2" w:rsidRDefault="00765474" w:rsidP="00FF206F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32"/>
          <w:szCs w:val="32"/>
        </w:rPr>
      </w:pPr>
      <w:r w:rsidRPr="005F0DA2">
        <w:rPr>
          <w:rFonts w:eastAsiaTheme="minorEastAsia"/>
          <w:color w:val="000000" w:themeColor="text1"/>
          <w:kern w:val="24"/>
          <w:sz w:val="32"/>
          <w:szCs w:val="32"/>
        </w:rPr>
        <w:t>1.Презентация результатов проведённой работы (фотовыставка, мультимедийная презентация)</w:t>
      </w:r>
    </w:p>
    <w:p w:rsidR="00765474" w:rsidRPr="005F0DA2" w:rsidRDefault="00765474" w:rsidP="00FF206F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32"/>
          <w:szCs w:val="32"/>
        </w:rPr>
      </w:pPr>
      <w:r w:rsidRPr="005F0DA2">
        <w:rPr>
          <w:rFonts w:eastAsiaTheme="minorEastAsia"/>
          <w:color w:val="000000" w:themeColor="text1"/>
          <w:kern w:val="24"/>
          <w:sz w:val="32"/>
          <w:szCs w:val="32"/>
        </w:rPr>
        <w:t xml:space="preserve">2. Проведение итоговых занятий по разделам проекта </w:t>
      </w:r>
      <w:r w:rsidR="00DC1F92" w:rsidRPr="005F0DA2">
        <w:rPr>
          <w:rFonts w:eastAsiaTheme="minorEastAsia"/>
          <w:color w:val="000000" w:themeColor="text1"/>
          <w:kern w:val="24"/>
          <w:sz w:val="32"/>
          <w:szCs w:val="32"/>
        </w:rPr>
        <w:t>«Водоёмы Верх-Исетского района».</w:t>
      </w:r>
    </w:p>
    <w:p w:rsidR="00B76112" w:rsidRPr="00D50502" w:rsidRDefault="00765474" w:rsidP="00FF206F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32"/>
          <w:szCs w:val="32"/>
        </w:rPr>
      </w:pPr>
      <w:r w:rsidRPr="005F0DA2">
        <w:rPr>
          <w:rFonts w:eastAsiaTheme="minorEastAsia"/>
          <w:color w:val="000000" w:themeColor="text1"/>
          <w:kern w:val="24"/>
          <w:sz w:val="32"/>
          <w:szCs w:val="32"/>
        </w:rPr>
        <w:t>3. Презентация по проекту</w:t>
      </w:r>
      <w:r w:rsidRPr="005F0DA2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 </w:t>
      </w:r>
      <w:r w:rsidR="00DC1F92" w:rsidRPr="005F0DA2">
        <w:rPr>
          <w:rFonts w:eastAsiaTheme="minorEastAsia"/>
          <w:bCs/>
          <w:color w:val="000000" w:themeColor="text1"/>
          <w:kern w:val="24"/>
          <w:sz w:val="32"/>
          <w:szCs w:val="32"/>
        </w:rPr>
        <w:t>«Водоёмы Верх-Исетского района».</w:t>
      </w:r>
    </w:p>
    <w:p w:rsidR="00BF3EBA" w:rsidRPr="00D50502" w:rsidRDefault="00D50502" w:rsidP="00FF20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50502">
        <w:rPr>
          <w:rFonts w:ascii="Times New Roman" w:hAnsi="Times New Roman" w:cs="Times New Roman"/>
          <w:b/>
          <w:i/>
          <w:sz w:val="32"/>
          <w:szCs w:val="32"/>
        </w:rPr>
        <w:t>Содержание проекта:</w:t>
      </w:r>
    </w:p>
    <w:p w:rsidR="00BF3EBA" w:rsidRPr="005F0DA2" w:rsidRDefault="00BF3EBA" w:rsidP="00FF206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0DA2">
        <w:rPr>
          <w:rFonts w:ascii="Times New Roman" w:hAnsi="Times New Roman" w:cs="Times New Roman"/>
          <w:sz w:val="32"/>
          <w:szCs w:val="32"/>
        </w:rPr>
        <w:t>Придумано кем-то просто и мудро.</w:t>
      </w:r>
    </w:p>
    <w:p w:rsidR="00BF3EBA" w:rsidRPr="005F0DA2" w:rsidRDefault="00BF3EBA" w:rsidP="00FF206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0DA2">
        <w:rPr>
          <w:rFonts w:ascii="Times New Roman" w:hAnsi="Times New Roman" w:cs="Times New Roman"/>
          <w:sz w:val="32"/>
          <w:szCs w:val="32"/>
        </w:rPr>
        <w:t xml:space="preserve"> При встрече здороваться «Доброе утро!»</w:t>
      </w:r>
    </w:p>
    <w:p w:rsidR="00BF3EBA" w:rsidRPr="005F0DA2" w:rsidRDefault="00BF3EBA" w:rsidP="00FF206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0DA2">
        <w:rPr>
          <w:rFonts w:ascii="Times New Roman" w:hAnsi="Times New Roman" w:cs="Times New Roman"/>
          <w:sz w:val="32"/>
          <w:szCs w:val="32"/>
        </w:rPr>
        <w:t>Доброе утро солнцу и птицам!</w:t>
      </w:r>
    </w:p>
    <w:p w:rsidR="00BF3EBA" w:rsidRPr="005F0DA2" w:rsidRDefault="00C714EC" w:rsidP="00FF206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0DA2">
        <w:rPr>
          <w:rFonts w:ascii="Times New Roman" w:hAnsi="Times New Roman" w:cs="Times New Roman"/>
          <w:sz w:val="32"/>
          <w:szCs w:val="32"/>
        </w:rPr>
        <w:t>Доброе утро улыбчивым лицам.</w:t>
      </w:r>
    </w:p>
    <w:p w:rsidR="00C714EC" w:rsidRPr="005F0DA2" w:rsidRDefault="00A01A1D" w:rsidP="00FF206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F0DA2">
        <w:rPr>
          <w:rFonts w:ascii="Times New Roman" w:hAnsi="Times New Roman" w:cs="Times New Roman"/>
          <w:sz w:val="32"/>
          <w:szCs w:val="32"/>
          <w:u w:val="single"/>
        </w:rPr>
        <w:t>4</w:t>
      </w:r>
      <w:r w:rsidR="00E40CCE" w:rsidRPr="005F0DA2">
        <w:rPr>
          <w:rFonts w:ascii="Times New Roman" w:hAnsi="Times New Roman" w:cs="Times New Roman"/>
          <w:sz w:val="32"/>
          <w:szCs w:val="32"/>
          <w:u w:val="single"/>
        </w:rPr>
        <w:t xml:space="preserve"> слайд:</w:t>
      </w:r>
    </w:p>
    <w:p w:rsidR="00BF3EBA" w:rsidRPr="005F0DA2" w:rsidRDefault="00C714EC" w:rsidP="00FF206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0DA2">
        <w:rPr>
          <w:rFonts w:ascii="Times New Roman" w:hAnsi="Times New Roman" w:cs="Times New Roman"/>
          <w:sz w:val="32"/>
          <w:szCs w:val="32"/>
        </w:rPr>
        <w:t xml:space="preserve">- Взгляните, ребята, на фотографию </w:t>
      </w:r>
      <w:r w:rsidR="00D50502" w:rsidRPr="005F0DA2">
        <w:rPr>
          <w:rFonts w:ascii="Times New Roman" w:hAnsi="Times New Roman" w:cs="Times New Roman"/>
          <w:sz w:val="32"/>
          <w:szCs w:val="32"/>
        </w:rPr>
        <w:t>старого Екатеринбурга</w:t>
      </w:r>
      <w:r w:rsidR="00BF3EBA" w:rsidRPr="005F0DA2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BF3EBA" w:rsidRPr="005F0DA2" w:rsidRDefault="00BF3EBA" w:rsidP="00FF206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0DA2">
        <w:rPr>
          <w:rFonts w:ascii="Times New Roman" w:hAnsi="Times New Roman" w:cs="Times New Roman"/>
          <w:sz w:val="32"/>
          <w:szCs w:val="32"/>
        </w:rPr>
        <w:t>В далёком 1723 году по приказу Петра 1 был основан на реке Исеть город – завод.</w:t>
      </w:r>
      <w:r w:rsidR="00203A78" w:rsidRPr="005F0DA2">
        <w:rPr>
          <w:rFonts w:ascii="Times New Roman" w:hAnsi="Times New Roman" w:cs="Times New Roman"/>
          <w:sz w:val="32"/>
          <w:szCs w:val="32"/>
        </w:rPr>
        <w:t xml:space="preserve"> Город рос, строились заводы, требовались большие объёмы воды</w:t>
      </w:r>
      <w:r w:rsidR="00C714EC" w:rsidRPr="005F0DA2">
        <w:rPr>
          <w:rFonts w:ascii="Times New Roman" w:hAnsi="Times New Roman" w:cs="Times New Roman"/>
          <w:sz w:val="32"/>
          <w:szCs w:val="32"/>
        </w:rPr>
        <w:t xml:space="preserve"> (не хватало воды)</w:t>
      </w:r>
      <w:r w:rsidR="00203A78" w:rsidRPr="005F0DA2">
        <w:rPr>
          <w:rFonts w:ascii="Times New Roman" w:hAnsi="Times New Roman" w:cs="Times New Roman"/>
          <w:sz w:val="32"/>
          <w:szCs w:val="32"/>
        </w:rPr>
        <w:t xml:space="preserve">, для этого люди </w:t>
      </w:r>
      <w:r w:rsidR="00C714EC" w:rsidRPr="005F0DA2">
        <w:rPr>
          <w:rFonts w:ascii="Times New Roman" w:hAnsi="Times New Roman" w:cs="Times New Roman"/>
          <w:sz w:val="32"/>
          <w:szCs w:val="32"/>
        </w:rPr>
        <w:t>поставили плотину</w:t>
      </w:r>
      <w:r w:rsidR="00203A78" w:rsidRPr="005F0DA2">
        <w:rPr>
          <w:rFonts w:ascii="Times New Roman" w:hAnsi="Times New Roman" w:cs="Times New Roman"/>
          <w:sz w:val="32"/>
          <w:szCs w:val="32"/>
        </w:rPr>
        <w:t>, в результате образовы</w:t>
      </w:r>
      <w:r w:rsidR="00C714EC" w:rsidRPr="005F0DA2">
        <w:rPr>
          <w:rFonts w:ascii="Times New Roman" w:hAnsi="Times New Roman" w:cs="Times New Roman"/>
          <w:sz w:val="32"/>
          <w:szCs w:val="32"/>
        </w:rPr>
        <w:t>вался обшир</w:t>
      </w:r>
      <w:r w:rsidR="00B61D5C" w:rsidRPr="005F0DA2">
        <w:rPr>
          <w:rFonts w:ascii="Times New Roman" w:hAnsi="Times New Roman" w:cs="Times New Roman"/>
          <w:sz w:val="32"/>
          <w:szCs w:val="32"/>
        </w:rPr>
        <w:t>ный ис</w:t>
      </w:r>
      <w:r w:rsidR="00C714EC" w:rsidRPr="005F0DA2">
        <w:rPr>
          <w:rFonts w:ascii="Times New Roman" w:hAnsi="Times New Roman" w:cs="Times New Roman"/>
          <w:sz w:val="32"/>
          <w:szCs w:val="32"/>
        </w:rPr>
        <w:t>кус</w:t>
      </w:r>
      <w:r w:rsidR="00B61D5C" w:rsidRPr="005F0DA2">
        <w:rPr>
          <w:rFonts w:ascii="Times New Roman" w:hAnsi="Times New Roman" w:cs="Times New Roman"/>
          <w:sz w:val="32"/>
          <w:szCs w:val="32"/>
        </w:rPr>
        <w:t>с</w:t>
      </w:r>
      <w:r w:rsidR="00C714EC" w:rsidRPr="005F0DA2">
        <w:rPr>
          <w:rFonts w:ascii="Times New Roman" w:hAnsi="Times New Roman" w:cs="Times New Roman"/>
          <w:sz w:val="32"/>
          <w:szCs w:val="32"/>
        </w:rPr>
        <w:t xml:space="preserve">твенный водоём. Так возник </w:t>
      </w:r>
      <w:r w:rsidR="00203A78" w:rsidRPr="005F0DA2">
        <w:rPr>
          <w:rFonts w:ascii="Times New Roman" w:hAnsi="Times New Roman" w:cs="Times New Roman"/>
          <w:sz w:val="32"/>
          <w:szCs w:val="32"/>
        </w:rPr>
        <w:t>Верх-Исетский пруд.</w:t>
      </w:r>
    </w:p>
    <w:p w:rsidR="00A01A1D" w:rsidRPr="005F0DA2" w:rsidRDefault="00A01A1D" w:rsidP="00FF206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F0DA2">
        <w:rPr>
          <w:rFonts w:ascii="Times New Roman" w:hAnsi="Times New Roman" w:cs="Times New Roman"/>
          <w:sz w:val="32"/>
          <w:szCs w:val="32"/>
          <w:u w:val="single"/>
        </w:rPr>
        <w:t>5</w:t>
      </w:r>
      <w:r w:rsidR="00E40CCE" w:rsidRPr="005F0DA2">
        <w:rPr>
          <w:rFonts w:ascii="Times New Roman" w:hAnsi="Times New Roman" w:cs="Times New Roman"/>
          <w:sz w:val="32"/>
          <w:szCs w:val="32"/>
          <w:u w:val="single"/>
        </w:rPr>
        <w:t xml:space="preserve"> слайд:</w:t>
      </w:r>
    </w:p>
    <w:p w:rsidR="006906CA" w:rsidRPr="005F0DA2" w:rsidRDefault="006906CA" w:rsidP="00FF20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5F0DA2">
        <w:rPr>
          <w:rFonts w:ascii="Times New Roman" w:hAnsi="Times New Roman" w:cs="Times New Roman"/>
          <w:sz w:val="32"/>
          <w:szCs w:val="32"/>
        </w:rPr>
        <w:t>- Итак, мои маленькие друзья, мы с вами отправ</w:t>
      </w:r>
      <w:r w:rsidR="00C714EC" w:rsidRPr="005F0DA2">
        <w:rPr>
          <w:rFonts w:ascii="Times New Roman" w:hAnsi="Times New Roman" w:cs="Times New Roman"/>
          <w:sz w:val="32"/>
          <w:szCs w:val="32"/>
        </w:rPr>
        <w:t>ляемся на виртуальную экскурсию</w:t>
      </w:r>
      <w:r w:rsidR="003804AF" w:rsidRPr="005F0DA2">
        <w:rPr>
          <w:rFonts w:ascii="Times New Roman" w:hAnsi="Times New Roman" w:cs="Times New Roman"/>
          <w:sz w:val="32"/>
          <w:szCs w:val="32"/>
        </w:rPr>
        <w:t xml:space="preserve"> полную</w:t>
      </w:r>
      <w:r w:rsidRPr="005F0DA2">
        <w:rPr>
          <w:rFonts w:ascii="Times New Roman" w:hAnsi="Times New Roman" w:cs="Times New Roman"/>
          <w:sz w:val="32"/>
          <w:szCs w:val="32"/>
        </w:rPr>
        <w:t xml:space="preserve"> загадок и интересной информации</w:t>
      </w:r>
      <w:r w:rsidR="00644BB9" w:rsidRPr="005F0DA2">
        <w:rPr>
          <w:rFonts w:ascii="Times New Roman" w:hAnsi="Times New Roman" w:cs="Times New Roman"/>
          <w:sz w:val="32"/>
          <w:szCs w:val="32"/>
        </w:rPr>
        <w:t>.</w:t>
      </w:r>
      <w:r w:rsidRPr="005F0DA2">
        <w:rPr>
          <w:rFonts w:ascii="Times New Roman" w:hAnsi="Times New Roman" w:cs="Times New Roman"/>
          <w:bCs/>
          <w:iCs/>
          <w:sz w:val="32"/>
          <w:szCs w:val="32"/>
        </w:rPr>
        <w:t>Для этого нам надо поближе познакомиться с водными объектами нашего района.</w:t>
      </w:r>
    </w:p>
    <w:p w:rsidR="00A01A1D" w:rsidRPr="005F0DA2" w:rsidRDefault="00A01A1D" w:rsidP="00FF20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  <w:u w:val="single"/>
        </w:rPr>
      </w:pPr>
      <w:r w:rsidRPr="005F0DA2">
        <w:rPr>
          <w:rFonts w:ascii="Times New Roman" w:hAnsi="Times New Roman" w:cs="Times New Roman"/>
          <w:bCs/>
          <w:iCs/>
          <w:sz w:val="32"/>
          <w:szCs w:val="32"/>
          <w:u w:val="single"/>
        </w:rPr>
        <w:t>6</w:t>
      </w:r>
      <w:r w:rsidR="00E40CCE" w:rsidRPr="005F0DA2">
        <w:rPr>
          <w:rFonts w:ascii="Times New Roman" w:hAnsi="Times New Roman" w:cs="Times New Roman"/>
          <w:bCs/>
          <w:iCs/>
          <w:sz w:val="32"/>
          <w:szCs w:val="32"/>
          <w:u w:val="single"/>
        </w:rPr>
        <w:t xml:space="preserve"> слайд:</w:t>
      </w:r>
    </w:p>
    <w:p w:rsidR="00644BB9" w:rsidRPr="005F0DA2" w:rsidRDefault="00644BB9" w:rsidP="00FF20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5F0DA2">
        <w:rPr>
          <w:rFonts w:ascii="Times New Roman" w:hAnsi="Times New Roman" w:cs="Times New Roman"/>
          <w:bCs/>
          <w:iCs/>
          <w:sz w:val="32"/>
          <w:szCs w:val="32"/>
        </w:rPr>
        <w:t>- На экскурсии мы узнаем, какие ещё водоёмы существуют рядом с нами.</w:t>
      </w:r>
    </w:p>
    <w:p w:rsidR="00644BB9" w:rsidRPr="005F0DA2" w:rsidRDefault="00644BB9" w:rsidP="00FF20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5F0DA2">
        <w:rPr>
          <w:rFonts w:ascii="Times New Roman" w:hAnsi="Times New Roman" w:cs="Times New Roman"/>
          <w:bCs/>
          <w:iCs/>
          <w:sz w:val="32"/>
          <w:szCs w:val="32"/>
        </w:rPr>
        <w:t>-</w:t>
      </w:r>
      <w:r w:rsidR="002B7401" w:rsidRPr="005F0DA2">
        <w:rPr>
          <w:rFonts w:ascii="Times New Roman" w:hAnsi="Times New Roman" w:cs="Times New Roman"/>
          <w:bCs/>
          <w:iCs/>
          <w:sz w:val="32"/>
          <w:szCs w:val="32"/>
        </w:rPr>
        <w:t>Д</w:t>
      </w:r>
      <w:r w:rsidRPr="005F0DA2">
        <w:rPr>
          <w:rFonts w:ascii="Times New Roman" w:hAnsi="Times New Roman" w:cs="Times New Roman"/>
          <w:bCs/>
          <w:iCs/>
          <w:sz w:val="32"/>
          <w:szCs w:val="32"/>
        </w:rPr>
        <w:t>ля чего они нужны.</w:t>
      </w:r>
    </w:p>
    <w:p w:rsidR="00A01A1D" w:rsidRPr="005F0DA2" w:rsidRDefault="002B7401" w:rsidP="00FF20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5F0DA2">
        <w:rPr>
          <w:rFonts w:ascii="Times New Roman" w:hAnsi="Times New Roman" w:cs="Times New Roman"/>
          <w:bCs/>
          <w:iCs/>
          <w:sz w:val="32"/>
          <w:szCs w:val="32"/>
        </w:rPr>
        <w:t>- К</w:t>
      </w:r>
      <w:r w:rsidR="00644BB9" w:rsidRPr="005F0DA2">
        <w:rPr>
          <w:rFonts w:ascii="Times New Roman" w:hAnsi="Times New Roman" w:cs="Times New Roman"/>
          <w:bCs/>
          <w:iCs/>
          <w:sz w:val="32"/>
          <w:szCs w:val="32"/>
        </w:rPr>
        <w:t>то в них живёт и что на них растёт.</w:t>
      </w:r>
    </w:p>
    <w:p w:rsidR="00693298" w:rsidRPr="005F0DA2" w:rsidRDefault="003804AF" w:rsidP="00FF206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5F0DA2">
        <w:rPr>
          <w:rFonts w:ascii="Times New Roman" w:hAnsi="Times New Roman" w:cs="Times New Roman"/>
          <w:bCs/>
          <w:i/>
          <w:iCs/>
          <w:sz w:val="32"/>
          <w:szCs w:val="32"/>
        </w:rPr>
        <w:lastRenderedPageBreak/>
        <w:t>Чтобы многое узнать</w:t>
      </w:r>
      <w:r w:rsidR="00693298" w:rsidRPr="005F0DA2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, </w:t>
      </w:r>
    </w:p>
    <w:p w:rsidR="00693298" w:rsidRPr="005F0DA2" w:rsidRDefault="003804AF" w:rsidP="00FF206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5F0DA2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на каждом </w:t>
      </w:r>
      <w:r w:rsidR="00693298" w:rsidRPr="005F0DA2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озере </w:t>
      </w:r>
      <w:r w:rsidRPr="005F0DA2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нам </w:t>
      </w:r>
      <w:r w:rsidR="00693298" w:rsidRPr="005F0DA2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надо побывать. </w:t>
      </w:r>
    </w:p>
    <w:p w:rsidR="003804AF" w:rsidRPr="005F0DA2" w:rsidRDefault="00A01A1D" w:rsidP="00FF20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  <w:u w:val="single"/>
        </w:rPr>
      </w:pPr>
      <w:r w:rsidRPr="005F0DA2">
        <w:rPr>
          <w:rFonts w:ascii="Times New Roman" w:hAnsi="Times New Roman" w:cs="Times New Roman"/>
          <w:bCs/>
          <w:iCs/>
          <w:sz w:val="32"/>
          <w:szCs w:val="32"/>
          <w:u w:val="single"/>
        </w:rPr>
        <w:t>7 слайд:</w:t>
      </w:r>
    </w:p>
    <w:p w:rsidR="003804AF" w:rsidRPr="005F0DA2" w:rsidRDefault="003804AF" w:rsidP="00D505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  <w:u w:val="single"/>
        </w:rPr>
      </w:pPr>
      <w:r w:rsidRPr="005F0DA2">
        <w:rPr>
          <w:rFonts w:ascii="Times New Roman" w:hAnsi="Times New Roman" w:cs="Times New Roman"/>
          <w:bCs/>
          <w:iCs/>
          <w:sz w:val="32"/>
          <w:szCs w:val="32"/>
          <w:u w:val="single"/>
        </w:rPr>
        <w:t>Историческая справка.</w:t>
      </w:r>
    </w:p>
    <w:p w:rsidR="00A01A1D" w:rsidRPr="005F0DA2" w:rsidRDefault="00A14492" w:rsidP="00D505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5F0DA2">
        <w:rPr>
          <w:rFonts w:ascii="Times New Roman" w:hAnsi="Times New Roman" w:cs="Times New Roman"/>
          <w:bCs/>
          <w:iCs/>
          <w:sz w:val="32"/>
          <w:szCs w:val="32"/>
        </w:rPr>
        <w:t xml:space="preserve">- </w:t>
      </w:r>
      <w:r w:rsidR="00693298" w:rsidRPr="005F0DA2">
        <w:rPr>
          <w:rFonts w:ascii="Times New Roman" w:hAnsi="Times New Roman" w:cs="Times New Roman"/>
          <w:bCs/>
          <w:iCs/>
          <w:sz w:val="32"/>
          <w:szCs w:val="32"/>
        </w:rPr>
        <w:t>Верх – исетский пруд – искусственное водохранилище, образова</w:t>
      </w:r>
      <w:r w:rsidR="00B61D5C" w:rsidRPr="005F0DA2">
        <w:rPr>
          <w:rFonts w:ascii="Times New Roman" w:hAnsi="Times New Roman" w:cs="Times New Roman"/>
          <w:bCs/>
          <w:iCs/>
          <w:sz w:val="32"/>
          <w:szCs w:val="32"/>
        </w:rPr>
        <w:t>нное в 1725-1726 году, для работы Верх – И</w:t>
      </w:r>
      <w:r w:rsidR="00693298" w:rsidRPr="005F0DA2">
        <w:rPr>
          <w:rFonts w:ascii="Times New Roman" w:hAnsi="Times New Roman" w:cs="Times New Roman"/>
          <w:bCs/>
          <w:iCs/>
          <w:sz w:val="32"/>
          <w:szCs w:val="32"/>
        </w:rPr>
        <w:t xml:space="preserve">сетского завода. Вода заводу нужна была, чтобы </w:t>
      </w:r>
      <w:r w:rsidR="003804AF" w:rsidRPr="005F0DA2">
        <w:rPr>
          <w:rFonts w:ascii="Times New Roman" w:hAnsi="Times New Roman" w:cs="Times New Roman"/>
          <w:bCs/>
          <w:iCs/>
          <w:sz w:val="32"/>
          <w:szCs w:val="32"/>
        </w:rPr>
        <w:t xml:space="preserve">приводить в действие водяное колесо </w:t>
      </w:r>
      <w:r w:rsidR="00693298" w:rsidRPr="005F0DA2">
        <w:rPr>
          <w:rFonts w:ascii="Times New Roman" w:hAnsi="Times New Roman" w:cs="Times New Roman"/>
          <w:bCs/>
          <w:iCs/>
          <w:sz w:val="32"/>
          <w:szCs w:val="32"/>
        </w:rPr>
        <w:t>— неза</w:t>
      </w:r>
      <w:r w:rsidR="00B61D5C" w:rsidRPr="005F0DA2">
        <w:rPr>
          <w:rFonts w:ascii="Times New Roman" w:hAnsi="Times New Roman" w:cs="Times New Roman"/>
          <w:bCs/>
          <w:iCs/>
          <w:sz w:val="32"/>
          <w:szCs w:val="32"/>
        </w:rPr>
        <w:t>менимого двигателя того времени.</w:t>
      </w:r>
    </w:p>
    <w:p w:rsidR="00A01A1D" w:rsidRPr="005F0DA2" w:rsidRDefault="00A01A1D" w:rsidP="00FF20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5F0DA2">
        <w:rPr>
          <w:rFonts w:ascii="Times New Roman" w:hAnsi="Times New Roman" w:cs="Times New Roman"/>
          <w:bCs/>
          <w:iCs/>
          <w:sz w:val="32"/>
          <w:szCs w:val="32"/>
          <w:u w:val="single"/>
        </w:rPr>
        <w:t>8 слайд</w:t>
      </w:r>
      <w:r w:rsidRPr="005F0DA2">
        <w:rPr>
          <w:rFonts w:ascii="Times New Roman" w:hAnsi="Times New Roman" w:cs="Times New Roman"/>
          <w:bCs/>
          <w:iCs/>
          <w:sz w:val="32"/>
          <w:szCs w:val="32"/>
        </w:rPr>
        <w:t>:</w:t>
      </w:r>
    </w:p>
    <w:p w:rsidR="00A14492" w:rsidRPr="005F0DA2" w:rsidRDefault="00A14492" w:rsidP="00FF20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5F0DA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-  </w:t>
      </w:r>
      <w:r w:rsidRPr="005F0DA2">
        <w:rPr>
          <w:rFonts w:ascii="Times New Roman" w:eastAsia="Times New Roman" w:hAnsi="Times New Roman" w:cs="Times New Roman"/>
          <w:bCs/>
          <w:color w:val="222222"/>
          <w:sz w:val="32"/>
          <w:szCs w:val="32"/>
          <w:lang w:eastAsia="ru-RU"/>
        </w:rPr>
        <w:t>Верх-Исетский пруд</w:t>
      </w:r>
      <w:r w:rsidRPr="005F0DA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 является самым большим водоемом в городе. </w:t>
      </w:r>
      <w:r w:rsidR="005C0BB9" w:rsidRPr="005F0DA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Раньше по пруду ходили небольшие пароходы.</w:t>
      </w:r>
      <w:r w:rsidRPr="005F0DA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Его площадь 16 кв км. </w:t>
      </w:r>
      <w:r w:rsidR="005C0BB9" w:rsidRPr="005F0DA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, а это поч</w:t>
      </w:r>
      <w:r w:rsidRPr="005F0DA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ти 2.300 футбольных полей, средняя глубина 2.5 м , это как от пола до потолка.</w:t>
      </w:r>
      <w:r w:rsidR="00A01A1D" w:rsidRPr="005F0DA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              (Мышкой нажать два раза , чтобы появилось надпись и картинка).</w:t>
      </w:r>
    </w:p>
    <w:p w:rsidR="00FD0782" w:rsidRPr="005F0DA2" w:rsidRDefault="00DE15B4" w:rsidP="00D50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Физминутка.</w:t>
      </w:r>
      <w:r w:rsidR="00A14492" w:rsidRPr="005F0DA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</w:r>
      <w:r w:rsidRPr="005F0DA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т летит большая утка</w:t>
      </w:r>
      <w:r w:rsidR="00A14492" w:rsidRPr="005F0DA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</w:t>
      </w:r>
      <w:r w:rsidR="00A14492" w:rsidRPr="005F0DA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  <w:t>Плавно кружит над рекой.</w:t>
      </w:r>
    </w:p>
    <w:p w:rsidR="00FD0782" w:rsidRPr="005F0DA2" w:rsidRDefault="00A14492" w:rsidP="00D50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Движения руками, имитирующие махи крыльями.)</w:t>
      </w:r>
      <w:r w:rsidRPr="005F0DA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  <w:t>Наконец, она садится</w:t>
      </w:r>
      <w:r w:rsidRPr="005F0DA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  <w:t>На корягу над водой.</w:t>
      </w:r>
    </w:p>
    <w:p w:rsidR="00A14492" w:rsidRPr="005F0DA2" w:rsidRDefault="00A14492" w:rsidP="00D50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Дети садятся на несколько секунд в глубокий присед.</w:t>
      </w:r>
    </w:p>
    <w:p w:rsidR="00591021" w:rsidRPr="005F0DA2" w:rsidRDefault="00A01A1D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5F0DA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9 слайд:</w:t>
      </w:r>
    </w:p>
    <w:p w:rsidR="004828B6" w:rsidRPr="005F0DA2" w:rsidRDefault="00A14492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- </w:t>
      </w:r>
      <w:r w:rsidR="000A178E" w:rsidRPr="005F0DA2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DE15B4" w:rsidRPr="005F0DA2">
        <w:rPr>
          <w:rFonts w:ascii="Times New Roman" w:eastAsia="Times New Roman" w:hAnsi="Times New Roman" w:cs="Times New Roman"/>
          <w:sz w:val="32"/>
          <w:szCs w:val="32"/>
          <w:lang w:eastAsia="ru-RU"/>
        </w:rPr>
        <w:t>а пруду живут утки-кряквы</w:t>
      </w:r>
      <w:r w:rsidR="0015285E" w:rsidRPr="005F0D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троят гнёзда и выводят птенцов </w:t>
      </w:r>
      <w:r w:rsidR="000A178E" w:rsidRPr="005F0D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береговых зарослях. И </w:t>
      </w:r>
      <w:r w:rsidR="003804AF" w:rsidRPr="005F0DA2">
        <w:rPr>
          <w:rFonts w:ascii="Times New Roman" w:eastAsia="Times New Roman" w:hAnsi="Times New Roman" w:cs="Times New Roman"/>
          <w:sz w:val="32"/>
          <w:szCs w:val="32"/>
          <w:lang w:eastAsia="ru-RU"/>
        </w:rPr>
        <w:t>хотя утки  перелётные птицы</w:t>
      </w:r>
      <w:r w:rsidR="00E53050" w:rsidRPr="005F0D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3804AF" w:rsidRPr="005F0D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и </w:t>
      </w:r>
      <w:r w:rsidR="00E53050" w:rsidRPr="005F0DA2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ются у нас зимовать, вот зимой её и надо подкармливать, летом у утки достаточно еды.</w:t>
      </w:r>
      <w:r w:rsidR="00A01A1D" w:rsidRPr="005F0DA2">
        <w:rPr>
          <w:rFonts w:ascii="Times New Roman" w:eastAsia="Times New Roman" w:hAnsi="Times New Roman" w:cs="Times New Roman"/>
          <w:sz w:val="32"/>
          <w:szCs w:val="32"/>
          <w:lang w:eastAsia="ru-RU"/>
        </w:rPr>
        <w:t>(Мышкой нажать один раз, чтобы появилась картинка ).</w:t>
      </w:r>
    </w:p>
    <w:p w:rsidR="00A14492" w:rsidRPr="005F0DA2" w:rsidRDefault="0091032C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Д/И:  </w:t>
      </w:r>
      <w:r w:rsidR="004828B6" w:rsidRPr="005F0DA2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едят утки?  рыбок, головастиков, насекомых, водоросли</w:t>
      </w:r>
      <w:r w:rsidR="003804AF" w:rsidRPr="005F0DA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91021" w:rsidRPr="005F0DA2" w:rsidRDefault="00591021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не едят утки? Суп, конфеты, картошку фри.</w:t>
      </w:r>
      <w:r w:rsidR="00A01A1D" w:rsidRPr="005F0D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(мышкой нажать три раза , чтобы ушли лишние картинки).</w:t>
      </w:r>
    </w:p>
    <w:p w:rsidR="00B80DBC" w:rsidRPr="005F0DA2" w:rsidRDefault="00B80DBC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10 слайд</w:t>
      </w:r>
      <w:r w:rsidRPr="005F0DA2">
        <w:rPr>
          <w:rFonts w:ascii="Times New Roman" w:eastAsia="Times New Roman" w:hAnsi="Times New Roman" w:cs="Times New Roman"/>
          <w:sz w:val="32"/>
          <w:szCs w:val="32"/>
          <w:lang w:eastAsia="ru-RU"/>
        </w:rPr>
        <w:t>:  Д/И «</w:t>
      </w:r>
      <w:r w:rsidR="003029F7" w:rsidRPr="005F0DA2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лишнее?».</w:t>
      </w:r>
    </w:p>
    <w:p w:rsidR="003029F7" w:rsidRPr="00D50502" w:rsidRDefault="00B80DBC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- Зимой</w:t>
      </w:r>
      <w:r w:rsidR="00D5050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5F0DA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и лет</w:t>
      </w:r>
      <w:r w:rsidR="00D5050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ом на пруду собираются любители </w:t>
      </w:r>
      <w:r w:rsidRPr="005F0DA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рыбной ловли. Пароходов давно нет, но есть множество рыбацких лодок и яхты.</w:t>
      </w:r>
      <w:r w:rsidRPr="005F0DA2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 В пруду водятся такие виды рыб как </w:t>
      </w:r>
      <w:hyperlink r:id="rId11" w:tooltip="Речной окунь" w:history="1">
        <w:r w:rsidRPr="005F0DA2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окунь</w:t>
        </w:r>
      </w:hyperlink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, </w:t>
      </w:r>
      <w:hyperlink r:id="rId12" w:tooltip="Обыкновенная плотва" w:history="1">
        <w:r w:rsidRPr="005F0DA2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плотва</w:t>
        </w:r>
      </w:hyperlink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, </w:t>
      </w:r>
      <w:hyperlink r:id="rId13" w:tooltip="Лещ" w:history="1">
        <w:r w:rsidRPr="005F0DA2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лещ</w:t>
        </w:r>
      </w:hyperlink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, </w:t>
      </w:r>
      <w:hyperlink r:id="rId14" w:tooltip="Щука" w:history="1">
        <w:r w:rsidRPr="005F0DA2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щука</w:t>
        </w:r>
      </w:hyperlink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(Мышкой нажать один раз, чтобы ушла картинка акулы).                                                                                      - </w:t>
      </w:r>
      <w:r w:rsidRPr="005F0DA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а пруду растут самые редкие виды водный растений — это кубышка желтая и кубышка малая, кувшинка белая и кувшинка малая, белокрыльник и водокрас.  (</w:t>
      </w:r>
      <w:r w:rsidR="003029F7" w:rsidRPr="005F0DA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Мышкой нажать один раз,</w:t>
      </w:r>
      <w:r w:rsidR="00D5050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="003029F7" w:rsidRPr="005F0DA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чтобы ушла картинка розы).</w:t>
      </w:r>
    </w:p>
    <w:p w:rsidR="00A01A1D" w:rsidRPr="005F0DA2" w:rsidRDefault="003029F7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lastRenderedPageBreak/>
        <w:t>11 слайд:</w:t>
      </w:r>
    </w:p>
    <w:p w:rsidR="008E02E6" w:rsidRPr="005F0DA2" w:rsidRDefault="008E02E6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- Ребята, как вы думаете , какими вида</w:t>
      </w:r>
      <w:r w:rsidR="00FC5A34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ми спорта  занимаются люди</w:t>
      </w:r>
      <w:r w:rsidR="00166035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 городском пруду</w:t>
      </w:r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?</w:t>
      </w:r>
    </w:p>
    <w:p w:rsidR="003029F7" w:rsidRPr="005F0DA2" w:rsidRDefault="008E02E6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- Это парусный спорт, это гребля на байдарках</w:t>
      </w:r>
      <w:r w:rsidR="001D3B73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каное.</w:t>
      </w:r>
    </w:p>
    <w:p w:rsidR="00166035" w:rsidRPr="005F0DA2" w:rsidRDefault="0091032C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- П</w:t>
      </w:r>
      <w:r w:rsidR="00166035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родолжаем</w:t>
      </w:r>
      <w:r w:rsidR="00BC0130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шу экскурсию по водоёмам Верх</w:t>
      </w:r>
      <w:r w:rsidR="00166035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-Исетского района.</w:t>
      </w:r>
    </w:p>
    <w:p w:rsidR="00EE3F98" w:rsidRPr="005F0DA2" w:rsidRDefault="00EE3F98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  <w:r w:rsidRPr="005F0DA2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12 слайд:</w:t>
      </w:r>
    </w:p>
    <w:p w:rsidR="00166035" w:rsidRPr="005F0DA2" w:rsidRDefault="00166035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- Посмотрите на слайд, и скажите под каким номером находится озеро, похожее на ежика?</w:t>
      </w:r>
      <w:r w:rsidR="00EE3F98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Мышкой нажать один , чтобы появилась картинка).</w:t>
      </w:r>
    </w:p>
    <w:p w:rsidR="00FC5A34" w:rsidRPr="005F0DA2" w:rsidRDefault="006B6EE4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- П</w:t>
      </w:r>
      <w:r w:rsidR="00FC5A34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авильно, ребята, это озеро Вздохня. </w:t>
      </w:r>
      <w:r w:rsidR="0091032C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У этого озера</w:t>
      </w:r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чень грустная история.</w:t>
      </w:r>
    </w:p>
    <w:p w:rsidR="00A8364F" w:rsidRPr="005F0DA2" w:rsidRDefault="00A8364F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  <w:r w:rsidRPr="005F0DA2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13 слайд:</w:t>
      </w:r>
    </w:p>
    <w:p w:rsidR="004C5EF7" w:rsidRPr="005F0DA2" w:rsidRDefault="006867D8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</w:t>
      </w:r>
      <w:r w:rsidR="00054C52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693B9F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зеро соединяется протоком с Верх-Исетском прудом</w:t>
      </w:r>
      <w:r w:rsidR="004C5EF7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="00BC0130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 поэтому, если уровень воды в пруду убывает или прибывает, то и в озере </w:t>
      </w:r>
      <w:r w:rsidR="00BC0130" w:rsidRPr="005F0DA2">
        <w:rPr>
          <w:rFonts w:ascii="Times New Roman" w:hAnsi="Times New Roman" w:cs="Times New Roman"/>
          <w:sz w:val="32"/>
          <w:szCs w:val="32"/>
        </w:rPr>
        <w:t>вода то прибывает, то убывает. Получается,что озеро как бы дышит, «вздыхает». Со временем</w:t>
      </w:r>
      <w:r w:rsidR="00FC5A34" w:rsidRPr="005F0DA2">
        <w:rPr>
          <w:rFonts w:ascii="Times New Roman" w:hAnsi="Times New Roman" w:cs="Times New Roman"/>
          <w:sz w:val="32"/>
          <w:szCs w:val="32"/>
        </w:rPr>
        <w:t xml:space="preserve"> буква В потерялась, и получилось слово </w:t>
      </w:r>
      <w:r w:rsidR="00BC0130" w:rsidRPr="005F0DA2">
        <w:rPr>
          <w:rFonts w:ascii="Times New Roman" w:hAnsi="Times New Roman" w:cs="Times New Roman"/>
          <w:sz w:val="32"/>
          <w:szCs w:val="32"/>
        </w:rPr>
        <w:t>ЗДОХНЯ.</w:t>
      </w:r>
      <w:r w:rsidR="00EE3F98" w:rsidRPr="005F0DA2">
        <w:rPr>
          <w:rFonts w:ascii="Times New Roman" w:hAnsi="Times New Roman" w:cs="Times New Roman"/>
          <w:sz w:val="32"/>
          <w:szCs w:val="32"/>
        </w:rPr>
        <w:t xml:space="preserve"> (Мышко</w:t>
      </w:r>
      <w:r w:rsidR="00A8364F" w:rsidRPr="005F0DA2">
        <w:rPr>
          <w:rFonts w:ascii="Times New Roman" w:hAnsi="Times New Roman" w:cs="Times New Roman"/>
          <w:sz w:val="32"/>
          <w:szCs w:val="32"/>
        </w:rPr>
        <w:t>й нажать два раза, чтобы ушла бу</w:t>
      </w:r>
      <w:r w:rsidR="00D50502">
        <w:rPr>
          <w:rFonts w:ascii="Times New Roman" w:hAnsi="Times New Roman" w:cs="Times New Roman"/>
          <w:sz w:val="32"/>
          <w:szCs w:val="32"/>
        </w:rPr>
        <w:t>ква В).</w:t>
      </w:r>
    </w:p>
    <w:p w:rsidR="006B00DA" w:rsidRPr="005F0DA2" w:rsidRDefault="006867D8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F0DA2">
        <w:rPr>
          <w:rFonts w:ascii="Times New Roman" w:hAnsi="Times New Roman" w:cs="Times New Roman"/>
          <w:sz w:val="32"/>
          <w:szCs w:val="32"/>
        </w:rPr>
        <w:t xml:space="preserve">- </w:t>
      </w:r>
      <w:r w:rsidR="00A8364F" w:rsidRPr="005F0DA2">
        <w:rPr>
          <w:rFonts w:ascii="Times New Roman" w:hAnsi="Times New Roman" w:cs="Times New Roman"/>
          <w:sz w:val="32"/>
          <w:szCs w:val="32"/>
        </w:rPr>
        <w:t>Р</w:t>
      </w:r>
      <w:r w:rsidR="00BC0130" w:rsidRPr="005F0DA2">
        <w:rPr>
          <w:rFonts w:ascii="Times New Roman" w:hAnsi="Times New Roman" w:cs="Times New Roman"/>
          <w:sz w:val="32"/>
          <w:szCs w:val="32"/>
        </w:rPr>
        <w:t xml:space="preserve">аньше озеро было огромным, а сейчас заросло. </w:t>
      </w:r>
      <w:r w:rsidRPr="005F0DA2">
        <w:rPr>
          <w:rFonts w:ascii="Times New Roman" w:hAnsi="Times New Roman" w:cs="Times New Roman"/>
          <w:sz w:val="32"/>
          <w:szCs w:val="32"/>
        </w:rPr>
        <w:t>Г</w:t>
      </w:r>
      <w:r w:rsidR="006B00DA" w:rsidRPr="005F0DA2">
        <w:rPr>
          <w:rFonts w:ascii="Times New Roman" w:hAnsi="Times New Roman" w:cs="Times New Roman"/>
          <w:sz w:val="32"/>
          <w:szCs w:val="32"/>
        </w:rPr>
        <w:t>убитель</w:t>
      </w:r>
      <w:r w:rsidRPr="005F0DA2">
        <w:rPr>
          <w:rFonts w:ascii="Times New Roman" w:hAnsi="Times New Roman" w:cs="Times New Roman"/>
          <w:sz w:val="32"/>
          <w:szCs w:val="32"/>
        </w:rPr>
        <w:t>ное отношение человека</w:t>
      </w:r>
      <w:r w:rsidR="006B00DA" w:rsidRPr="005F0DA2">
        <w:rPr>
          <w:rFonts w:ascii="Times New Roman" w:hAnsi="Times New Roman" w:cs="Times New Roman"/>
          <w:sz w:val="32"/>
          <w:szCs w:val="32"/>
        </w:rPr>
        <w:t xml:space="preserve"> к водным ресурсам, </w:t>
      </w:r>
      <w:r w:rsidRPr="005F0DA2">
        <w:rPr>
          <w:rFonts w:ascii="Times New Roman" w:hAnsi="Times New Roman" w:cs="Times New Roman"/>
          <w:sz w:val="32"/>
          <w:szCs w:val="32"/>
        </w:rPr>
        <w:t xml:space="preserve">катострофически отразилось на озере, </w:t>
      </w:r>
      <w:r w:rsidR="006B00DA" w:rsidRPr="005F0DA2">
        <w:rPr>
          <w:rFonts w:ascii="Times New Roman" w:hAnsi="Times New Roman" w:cs="Times New Roman"/>
          <w:sz w:val="32"/>
          <w:szCs w:val="32"/>
        </w:rPr>
        <w:t>о</w:t>
      </w:r>
      <w:r w:rsidR="00BC0130" w:rsidRPr="005F0DA2">
        <w:rPr>
          <w:rFonts w:ascii="Times New Roman" w:hAnsi="Times New Roman" w:cs="Times New Roman"/>
          <w:sz w:val="32"/>
          <w:szCs w:val="32"/>
        </w:rPr>
        <w:t>но быстро и нео</w:t>
      </w:r>
      <w:r w:rsidR="006B00DA" w:rsidRPr="005F0DA2">
        <w:rPr>
          <w:rFonts w:ascii="Times New Roman" w:hAnsi="Times New Roman" w:cs="Times New Roman"/>
          <w:sz w:val="32"/>
          <w:szCs w:val="32"/>
        </w:rPr>
        <w:t xml:space="preserve">твратимо гибнет. </w:t>
      </w:r>
      <w:r w:rsidR="006B00DA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но хлипкое, ил занял большую часть озера, не оставив места для жизни ни рыбам, ни другим жителям водоёма. Для очистки понадобиться 10 лет, </w:t>
      </w:r>
      <w:r w:rsidR="004A4772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 тогда появится рыба и  можно будет </w:t>
      </w:r>
      <w:r w:rsidR="006B00DA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нём купаться.</w:t>
      </w:r>
    </w:p>
    <w:p w:rsidR="00A8364F" w:rsidRPr="005F0DA2" w:rsidRDefault="00A8364F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  <w:r w:rsidRPr="005F0DA2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14 слайд:</w:t>
      </w:r>
    </w:p>
    <w:p w:rsidR="00CD2F7B" w:rsidRPr="005F0DA2" w:rsidRDefault="001A07AD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="00FC5A34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На озере Здохня буйно расту</w:t>
      </w:r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т болотные растения: рогоз, камыш</w:t>
      </w:r>
      <w:r w:rsidR="00CD2F7B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трос</w:t>
      </w:r>
      <w:r w:rsidR="00FC5A34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="00CD2F7B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ник</w:t>
      </w:r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Pr="005F0DA2">
        <w:rPr>
          <w:rFonts w:ascii="Times New Roman" w:hAnsi="Times New Roman" w:cs="Times New Roman"/>
          <w:sz w:val="32"/>
          <w:szCs w:val="32"/>
        </w:rPr>
        <w:t>на</w:t>
      </w:r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оде — листья кувшинки, а в ней – сплошь водор</w:t>
      </w:r>
      <w:r w:rsidR="00CD2F7B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осли.</w:t>
      </w:r>
    </w:p>
    <w:p w:rsidR="006357CC" w:rsidRPr="005F0DA2" w:rsidRDefault="00CD2F7B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</w:t>
      </w:r>
      <w:r w:rsidR="006357CC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Ребята, отгадайте загадки</w:t>
      </w:r>
      <w:r w:rsidR="00FC5A34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6357CC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вы узнаете</w:t>
      </w:r>
      <w:r w:rsidR="00FC5A34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6357CC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то вас встретит на озере:</w:t>
      </w:r>
    </w:p>
    <w:p w:rsidR="00E851B6" w:rsidRPr="005F0DA2" w:rsidRDefault="00E851B6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У болотца тучею,</w:t>
      </w:r>
    </w:p>
    <w:p w:rsidR="00E851B6" w:rsidRPr="005F0DA2" w:rsidRDefault="00E851B6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Что крапива жгучие, </w:t>
      </w:r>
    </w:p>
    <w:p w:rsidR="00E851B6" w:rsidRPr="005F0DA2" w:rsidRDefault="00E851B6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Кусают толпой.</w:t>
      </w:r>
    </w:p>
    <w:p w:rsidR="00E851B6" w:rsidRPr="005F0DA2" w:rsidRDefault="00E851B6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под зудящий вой!</w:t>
      </w:r>
    </w:p>
    <w:p w:rsidR="00E851B6" w:rsidRPr="005F0DA2" w:rsidRDefault="00E851B6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(Комар.)</w:t>
      </w:r>
    </w:p>
    <w:p w:rsidR="00E851B6" w:rsidRPr="005F0DA2" w:rsidRDefault="00E851B6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A53EF" w:rsidRPr="005F0DA2" w:rsidRDefault="006357CC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Лю</w:t>
      </w:r>
      <w:r w:rsidR="00AA53EF"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ит мух и комаров, </w:t>
      </w:r>
    </w:p>
    <w:p w:rsidR="00AA53EF" w:rsidRPr="005F0DA2" w:rsidRDefault="00AA53EF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Да имеет громкий зов,</w:t>
      </w:r>
    </w:p>
    <w:p w:rsidR="00AA53EF" w:rsidRPr="005F0DA2" w:rsidRDefault="00AA53EF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Вся зелёная скажу,</w:t>
      </w:r>
    </w:p>
    <w:p w:rsidR="006357CC" w:rsidRPr="005F0DA2" w:rsidRDefault="00AA53EF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Дом на речке и в пруду.</w:t>
      </w:r>
    </w:p>
    <w:p w:rsidR="00A8364F" w:rsidRPr="005F0DA2" w:rsidRDefault="00AA53EF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t>(Лягушка.)</w:t>
      </w:r>
    </w:p>
    <w:p w:rsidR="00AA53EF" w:rsidRPr="005F0DA2" w:rsidRDefault="00A8364F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F0DA2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(Мышкой нажать два раза, чтобы выехали картинки комара и лягушки).</w:t>
      </w:r>
    </w:p>
    <w:p w:rsidR="00CD2F7B" w:rsidRPr="005F0DA2" w:rsidRDefault="00E851B6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5F0DA2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Физминутка.</w:t>
      </w:r>
    </w:p>
    <w:p w:rsidR="00CD2F7B" w:rsidRPr="005F0DA2" w:rsidRDefault="00CD2F7B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Видим, скачут на опушке </w:t>
      </w:r>
    </w:p>
    <w:p w:rsidR="00CD2F7B" w:rsidRPr="005F0DA2" w:rsidRDefault="00CD2F7B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(Руки на поясе, полуприседания с поворотом влево и вправо)</w:t>
      </w:r>
    </w:p>
    <w:p w:rsidR="00CD2F7B" w:rsidRPr="005F0DA2" w:rsidRDefault="00CD2F7B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Две зелёные лягушки.</w:t>
      </w:r>
    </w:p>
    <w:p w:rsidR="00CD2F7B" w:rsidRPr="005F0DA2" w:rsidRDefault="00CD2F7B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Прыг-скок, прыг-скок, (Прыжки.)</w:t>
      </w:r>
    </w:p>
    <w:p w:rsidR="00CD2F7B" w:rsidRPr="005F0DA2" w:rsidRDefault="00CD2F7B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Прыгать с пятки на носок.</w:t>
      </w:r>
    </w:p>
    <w:p w:rsidR="00CD2F7B" w:rsidRPr="005F0DA2" w:rsidRDefault="00CD2F7B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(Переступание с носка на пятку.)</w:t>
      </w:r>
    </w:p>
    <w:p w:rsidR="00CD2F7B" w:rsidRPr="005F0DA2" w:rsidRDefault="00CD2F7B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На болоте две подружки, </w:t>
      </w:r>
    </w:p>
    <w:p w:rsidR="00CD2F7B" w:rsidRPr="005F0DA2" w:rsidRDefault="00CD2F7B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(Руки на поясе, полуприседания с поворотом вправо и влево.)</w:t>
      </w:r>
    </w:p>
    <w:p w:rsidR="00CD2F7B" w:rsidRPr="005F0DA2" w:rsidRDefault="00CD2F7B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Две зелёные лягушки, </w:t>
      </w:r>
    </w:p>
    <w:p w:rsidR="00CD2F7B" w:rsidRPr="005F0DA2" w:rsidRDefault="00CD2F7B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Рано утром умывались, </w:t>
      </w:r>
    </w:p>
    <w:p w:rsidR="00CD2F7B" w:rsidRPr="005F0DA2" w:rsidRDefault="00CD2F7B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(Движения по тексту.)</w:t>
      </w:r>
    </w:p>
    <w:p w:rsidR="00CD2F7B" w:rsidRPr="005F0DA2" w:rsidRDefault="00CD2F7B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Полотенцем растирались,</w:t>
      </w:r>
    </w:p>
    <w:p w:rsidR="00CD2F7B" w:rsidRPr="005F0DA2" w:rsidRDefault="00CD2F7B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Ножками топали, Ручками хлопали, </w:t>
      </w:r>
    </w:p>
    <w:p w:rsidR="00CD2F7B" w:rsidRPr="005F0DA2" w:rsidRDefault="00CD2F7B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Вправо наклонялись, влево наклонялись.</w:t>
      </w:r>
    </w:p>
    <w:p w:rsidR="00CD2F7B" w:rsidRPr="005F0DA2" w:rsidRDefault="00CD2F7B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Вот здоровья в чём секрет,</w:t>
      </w:r>
    </w:p>
    <w:p w:rsidR="00CD2F7B" w:rsidRPr="005F0DA2" w:rsidRDefault="00CD2F7B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(Ходьба на месте.)</w:t>
      </w:r>
    </w:p>
    <w:p w:rsidR="00CD2F7B" w:rsidRPr="005F0DA2" w:rsidRDefault="00CD2F7B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Всем друзьям физкультпривет!</w:t>
      </w:r>
    </w:p>
    <w:p w:rsidR="00CD2F7B" w:rsidRPr="005F0DA2" w:rsidRDefault="00A8364F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15 слайд:</w:t>
      </w:r>
    </w:p>
    <w:p w:rsidR="00572630" w:rsidRPr="005F0DA2" w:rsidRDefault="00572630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</w:t>
      </w:r>
      <w:r w:rsidR="00D5050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должаем нашу экскурсию. Мы отправляемся на самое большое озеро. Под каким оно номером?</w:t>
      </w:r>
    </w:p>
    <w:p w:rsidR="00572630" w:rsidRPr="005F0DA2" w:rsidRDefault="00572630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Это озеро Чусовое.</w:t>
      </w:r>
      <w:r w:rsidR="00A8364F"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(Мышкой нажать один раз, чтобы картинка озера покачалась).</w:t>
      </w:r>
    </w:p>
    <w:p w:rsidR="00A8364F" w:rsidRPr="005F0DA2" w:rsidRDefault="00A8364F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16 слайд:</w:t>
      </w:r>
    </w:p>
    <w:p w:rsidR="00572630" w:rsidRPr="005F0DA2" w:rsidRDefault="00327869" w:rsidP="00FF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Историческая справка.</w:t>
      </w:r>
    </w:p>
    <w:p w:rsidR="003025C4" w:rsidRPr="005F0DA2" w:rsidRDefault="00167ADD" w:rsidP="00FF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зеро Чусовое -</w:t>
      </w:r>
      <w:r w:rsidR="00D5050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203E0C"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доём созданный природой</w:t>
      </w:r>
      <w:r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Это красивое озеро получило своё название от реки Чу</w:t>
      </w:r>
      <w:r w:rsidR="003025C4"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овой и соединяется с ней безымянным </w:t>
      </w:r>
      <w:r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ручьём.</w:t>
      </w:r>
      <w:r w:rsidR="003025C4"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Его площадь 2 кв. км., а глубина </w:t>
      </w:r>
      <w:r w:rsidR="0001772C"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до 3,5 </w:t>
      </w:r>
      <w:r w:rsidR="003025C4"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.</w:t>
      </w:r>
    </w:p>
    <w:p w:rsidR="00A8364F" w:rsidRPr="005F0DA2" w:rsidRDefault="00A8364F" w:rsidP="00FF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17 слайд:</w:t>
      </w:r>
    </w:p>
    <w:p w:rsidR="00C74AA1" w:rsidRPr="005F0DA2" w:rsidRDefault="00F578A7" w:rsidP="00FF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</w:t>
      </w:r>
      <w:r w:rsidR="00C74AA1"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Берега Чусовского озера живописны: </w:t>
      </w:r>
      <w:r w:rsidR="003E13EB"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амни, берёзки, купающие листву в воде, рябь воды – всё создано для того, чтобы любоваться красотой окружающего мира!</w:t>
      </w:r>
    </w:p>
    <w:p w:rsidR="00A8364F" w:rsidRPr="005F0DA2" w:rsidRDefault="00A8364F" w:rsidP="00FF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18 слайд:</w:t>
      </w:r>
    </w:p>
    <w:p w:rsidR="0001772C" w:rsidRPr="005F0DA2" w:rsidRDefault="0001772C" w:rsidP="00FF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 Чусовое очень любят рыбаки, это озеро чище, чем Верх-Исетский</w:t>
      </w:r>
      <w:r w:rsidR="00B76112"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уд,  в нём водится много рыбы</w:t>
      </w:r>
      <w:r w:rsidR="00C74AA1"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это знакомые нам : окунь, плотва, щука, а также карп и линь</w:t>
      </w:r>
      <w:r w:rsidR="00094CB4"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а ещё в</w:t>
      </w:r>
      <w:r w:rsidR="00C74AA1"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зере живут раки</w:t>
      </w:r>
      <w:r w:rsidR="003E13EB"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="00A8364F"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(Мышкой нажать один раз, чтобы появилась картинка рака).</w:t>
      </w:r>
    </w:p>
    <w:p w:rsidR="004C01A3" w:rsidRPr="005F0DA2" w:rsidRDefault="004C01A3" w:rsidP="00FF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bookmarkStart w:id="0" w:name="_GoBack"/>
      <w:bookmarkEnd w:id="0"/>
      <w:r w:rsidRPr="005F0DA2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lastRenderedPageBreak/>
        <w:t>19 слайд:</w:t>
      </w:r>
    </w:p>
    <w:p w:rsidR="004C01A3" w:rsidRPr="005F0DA2" w:rsidRDefault="00F578A7" w:rsidP="00FF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Р</w:t>
      </w:r>
      <w:r w:rsidR="00094CB4"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бята, а давайте сходим на рыбалку! Но сначала, скажите, что нужно взять на рыбалку? (ответы детей).</w:t>
      </w:r>
    </w:p>
    <w:p w:rsidR="004C01A3" w:rsidRPr="005F0DA2" w:rsidRDefault="004C01A3" w:rsidP="00FF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Мышкой нажать семь раз, чтобы нужные предметы для рыбалки уехали за смайлик).</w:t>
      </w:r>
    </w:p>
    <w:p w:rsidR="004C01A3" w:rsidRPr="005F0DA2" w:rsidRDefault="004C01A3" w:rsidP="00FF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20 слайд:</w:t>
      </w:r>
    </w:p>
    <w:p w:rsidR="004C01A3" w:rsidRPr="005F0DA2" w:rsidRDefault="004C01A3" w:rsidP="00FF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</w:t>
      </w:r>
      <w:r w:rsidR="00094CB4"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А теперь начнем рыбачить и узнаем, сколько наловили рыб и раков (ответы детей).</w:t>
      </w:r>
    </w:p>
    <w:p w:rsidR="004C01A3" w:rsidRPr="005F0DA2" w:rsidRDefault="004C01A3" w:rsidP="00FF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Мышкой нажать два раза, чтобы появись цифры).</w:t>
      </w:r>
    </w:p>
    <w:p w:rsidR="00094CB4" w:rsidRPr="005F0DA2" w:rsidRDefault="00094CB4" w:rsidP="00FF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Да, хорошо порыбачили! Отправляемся дальше.</w:t>
      </w:r>
    </w:p>
    <w:p w:rsidR="004C01A3" w:rsidRPr="005F0DA2" w:rsidRDefault="004C01A3" w:rsidP="00FF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21 слайд:</w:t>
      </w:r>
    </w:p>
    <w:p w:rsidR="00F578A7" w:rsidRPr="005F0DA2" w:rsidRDefault="00F578A7" w:rsidP="00FF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Посмотрите, ребята, и скажите, на каком озере мы ещё не были?</w:t>
      </w:r>
    </w:p>
    <w:p w:rsidR="00F578A7" w:rsidRPr="005F0DA2" w:rsidRDefault="00F578A7" w:rsidP="00FF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Правильно, на самом маленьком. Под каким номером оно?</w:t>
      </w:r>
    </w:p>
    <w:p w:rsidR="004C01A3" w:rsidRPr="005F0DA2" w:rsidRDefault="004C01A3" w:rsidP="00FF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Мышкой нажать один раз, чтобы картинка покачалась).</w:t>
      </w:r>
    </w:p>
    <w:p w:rsidR="00F578A7" w:rsidRPr="005F0DA2" w:rsidRDefault="00F578A7" w:rsidP="00FF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Это озеро Карасье. Как вы думаете, почему оно так называется? (Ответы детей.)</w:t>
      </w:r>
    </w:p>
    <w:p w:rsidR="00B76112" w:rsidRPr="005F0DA2" w:rsidRDefault="00B76112" w:rsidP="00FF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22 слайд:</w:t>
      </w:r>
    </w:p>
    <w:p w:rsidR="00A83F99" w:rsidRPr="005F0DA2" w:rsidRDefault="00F578A7" w:rsidP="00FF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Название Карасье означает, что озеро заболоченное, непроточное. Именно в таких местах обитает карась.</w:t>
      </w:r>
      <w:r w:rsidR="00A83F99"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Дно и берега озера покрыты залежами торфа, и поэтому вода имеет коричневый оттенок</w:t>
      </w:r>
      <w:r w:rsidR="007008EE"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B76112" w:rsidRPr="005F0DA2" w:rsidRDefault="00B76112" w:rsidP="00FF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23 слайд:</w:t>
      </w:r>
    </w:p>
    <w:p w:rsidR="00A83F99" w:rsidRPr="005F0DA2" w:rsidRDefault="00A83F99" w:rsidP="00FF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</w:t>
      </w:r>
      <w:r w:rsidR="007008EE"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так, мои маленькие друзья,</w:t>
      </w:r>
      <w:r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мы с вами побывали на </w:t>
      </w:r>
      <w:r w:rsidR="007008EE"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одных объектах </w:t>
      </w:r>
      <w:r w:rsidR="0005335C"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ерх – Исетского района, узнали, кто живет в этих прудах, что растет в них</w:t>
      </w:r>
      <w:r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Узнали, каким водоёмам грозит неминуемая гибель, если их вовремя не спасти. Озёра, пруды, реки – их надо беречь, не вредите им, они этого не заслуживают.</w:t>
      </w:r>
    </w:p>
    <w:p w:rsidR="00B76112" w:rsidRPr="005F0DA2" w:rsidRDefault="00A83F99" w:rsidP="00FF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</w:t>
      </w:r>
      <w:r w:rsidR="007008EE"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ам понравилась экскурсия? (да) В</w:t>
      </w:r>
      <w:r w:rsidR="0005335C"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ледующий раз </w:t>
      </w:r>
      <w:r w:rsidR="007008EE"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мы посетим, такие водные объекты, как река Патрушиха, побываем на болоте Чадово, погуляем по берегам реки Светлая. </w:t>
      </w:r>
    </w:p>
    <w:p w:rsidR="00B76112" w:rsidRPr="005F0DA2" w:rsidRDefault="00B76112" w:rsidP="00FF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24 слайд:</w:t>
      </w:r>
    </w:p>
    <w:p w:rsidR="00F578A7" w:rsidRPr="005F0DA2" w:rsidRDefault="007008EE" w:rsidP="00FF2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F0D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 новых встреч!</w:t>
      </w:r>
    </w:p>
    <w:p w:rsidR="00054C52" w:rsidRPr="005F0DA2" w:rsidRDefault="00054C52" w:rsidP="00FF2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54C52" w:rsidRPr="005F0DA2" w:rsidRDefault="00054C52" w:rsidP="00FF2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D2F7B" w:rsidRPr="005F0DA2" w:rsidRDefault="00CD2F7B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2401F" w:rsidRPr="005F0DA2" w:rsidRDefault="0082401F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2401F" w:rsidRPr="005F0DA2" w:rsidRDefault="0082401F" w:rsidP="00FF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FF206F" w:rsidRPr="005F0DA2" w:rsidRDefault="00FF206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FF206F" w:rsidRPr="005F0DA2" w:rsidSect="00D36D1F">
      <w:footerReference w:type="default" r:id="rId15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8EF" w:rsidRDefault="007418EF" w:rsidP="00572EEF">
      <w:pPr>
        <w:spacing w:after="0" w:line="240" w:lineRule="auto"/>
      </w:pPr>
      <w:r>
        <w:separator/>
      </w:r>
    </w:p>
  </w:endnote>
  <w:endnote w:type="continuationSeparator" w:id="0">
    <w:p w:rsidR="007418EF" w:rsidRDefault="007418EF" w:rsidP="0057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104122"/>
      <w:docPartObj>
        <w:docPartGallery w:val="Page Numbers (Bottom of Page)"/>
        <w:docPartUnique/>
      </w:docPartObj>
    </w:sdtPr>
    <w:sdtEndPr/>
    <w:sdtContent>
      <w:p w:rsidR="00572EEF" w:rsidRDefault="00572E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8CA">
          <w:rPr>
            <w:noProof/>
          </w:rPr>
          <w:t>7</w:t>
        </w:r>
        <w:r>
          <w:fldChar w:fldCharType="end"/>
        </w:r>
      </w:p>
    </w:sdtContent>
  </w:sdt>
  <w:p w:rsidR="00572EEF" w:rsidRDefault="00572E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8EF" w:rsidRDefault="007418EF" w:rsidP="00572EEF">
      <w:pPr>
        <w:spacing w:after="0" w:line="240" w:lineRule="auto"/>
      </w:pPr>
      <w:r>
        <w:separator/>
      </w:r>
    </w:p>
  </w:footnote>
  <w:footnote w:type="continuationSeparator" w:id="0">
    <w:p w:rsidR="007418EF" w:rsidRDefault="007418EF" w:rsidP="0057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C10"/>
    <w:multiLevelType w:val="hybridMultilevel"/>
    <w:tmpl w:val="2356E184"/>
    <w:lvl w:ilvl="0" w:tplc="2FF08C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70F6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34C0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C8C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A439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6D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020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B0AA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DC53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7201"/>
    <w:multiLevelType w:val="hybridMultilevel"/>
    <w:tmpl w:val="A1E08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075B"/>
    <w:multiLevelType w:val="hybridMultilevel"/>
    <w:tmpl w:val="D09C7668"/>
    <w:lvl w:ilvl="0" w:tplc="E52A2B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42C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8C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282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813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CC0E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6B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D8CD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A19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E0528"/>
    <w:multiLevelType w:val="hybridMultilevel"/>
    <w:tmpl w:val="E0688E5E"/>
    <w:lvl w:ilvl="0" w:tplc="20C8F9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676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852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609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4859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25F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0FC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E89E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50D2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2D13"/>
    <w:multiLevelType w:val="hybridMultilevel"/>
    <w:tmpl w:val="DC7E6322"/>
    <w:lvl w:ilvl="0" w:tplc="9112FBB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8C00BD"/>
    <w:multiLevelType w:val="hybridMultilevel"/>
    <w:tmpl w:val="06567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73520"/>
    <w:multiLevelType w:val="hybridMultilevel"/>
    <w:tmpl w:val="89A87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13520"/>
    <w:multiLevelType w:val="multilevel"/>
    <w:tmpl w:val="8846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2C0DF2"/>
    <w:multiLevelType w:val="hybridMultilevel"/>
    <w:tmpl w:val="55146DA6"/>
    <w:lvl w:ilvl="0" w:tplc="08E80B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6AE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D8CF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6C1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25E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0EFA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878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2AEC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22F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6678"/>
    <w:multiLevelType w:val="hybridMultilevel"/>
    <w:tmpl w:val="B87AAEFE"/>
    <w:lvl w:ilvl="0" w:tplc="EFD4307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CC4D7D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90401A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0E313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3BEF6F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7C2422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DA4B2B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8C4A45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5EEFAE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25185"/>
    <w:multiLevelType w:val="hybridMultilevel"/>
    <w:tmpl w:val="BF802C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225333"/>
    <w:multiLevelType w:val="hybridMultilevel"/>
    <w:tmpl w:val="3C201C3E"/>
    <w:lvl w:ilvl="0" w:tplc="BABEB7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E72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5417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8C6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2BD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2CF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A33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493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9C21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2175F"/>
    <w:multiLevelType w:val="hybridMultilevel"/>
    <w:tmpl w:val="85FA53A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7E1282"/>
    <w:multiLevelType w:val="hybridMultilevel"/>
    <w:tmpl w:val="56B27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13"/>
  </w:num>
  <w:num w:numId="6">
    <w:abstractNumId w:val="9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635"/>
    <w:rsid w:val="0001772C"/>
    <w:rsid w:val="00020CC3"/>
    <w:rsid w:val="0005335C"/>
    <w:rsid w:val="00054C52"/>
    <w:rsid w:val="00094CB4"/>
    <w:rsid w:val="000A178E"/>
    <w:rsid w:val="0015285E"/>
    <w:rsid w:val="00153D39"/>
    <w:rsid w:val="00166035"/>
    <w:rsid w:val="00167ADD"/>
    <w:rsid w:val="001A07AD"/>
    <w:rsid w:val="001D3B73"/>
    <w:rsid w:val="00203A78"/>
    <w:rsid w:val="00203E0C"/>
    <w:rsid w:val="00211C04"/>
    <w:rsid w:val="002B7401"/>
    <w:rsid w:val="002D6CCC"/>
    <w:rsid w:val="002F4981"/>
    <w:rsid w:val="003025C4"/>
    <w:rsid w:val="003029F7"/>
    <w:rsid w:val="003266D6"/>
    <w:rsid w:val="00327869"/>
    <w:rsid w:val="003316DA"/>
    <w:rsid w:val="003702FF"/>
    <w:rsid w:val="003804AF"/>
    <w:rsid w:val="003E13EB"/>
    <w:rsid w:val="00414672"/>
    <w:rsid w:val="00441C3B"/>
    <w:rsid w:val="004716A2"/>
    <w:rsid w:val="004828B6"/>
    <w:rsid w:val="004A4772"/>
    <w:rsid w:val="004C01A3"/>
    <w:rsid w:val="004C5EF7"/>
    <w:rsid w:val="005260AE"/>
    <w:rsid w:val="00531F08"/>
    <w:rsid w:val="00537B8D"/>
    <w:rsid w:val="00565C76"/>
    <w:rsid w:val="00572630"/>
    <w:rsid w:val="00572EEF"/>
    <w:rsid w:val="00574092"/>
    <w:rsid w:val="00591021"/>
    <w:rsid w:val="005C0BB9"/>
    <w:rsid w:val="005F0DA2"/>
    <w:rsid w:val="006357CC"/>
    <w:rsid w:val="00644BB9"/>
    <w:rsid w:val="006867D8"/>
    <w:rsid w:val="006906CA"/>
    <w:rsid w:val="00693298"/>
    <w:rsid w:val="00693B9F"/>
    <w:rsid w:val="006B00DA"/>
    <w:rsid w:val="006B6EE4"/>
    <w:rsid w:val="007008EE"/>
    <w:rsid w:val="0070799A"/>
    <w:rsid w:val="0073745F"/>
    <w:rsid w:val="007418EF"/>
    <w:rsid w:val="00765474"/>
    <w:rsid w:val="007D66B4"/>
    <w:rsid w:val="0082401F"/>
    <w:rsid w:val="00835419"/>
    <w:rsid w:val="008E02E6"/>
    <w:rsid w:val="008F5163"/>
    <w:rsid w:val="0091032C"/>
    <w:rsid w:val="009650D9"/>
    <w:rsid w:val="009A6F31"/>
    <w:rsid w:val="009E47D6"/>
    <w:rsid w:val="009E6BF8"/>
    <w:rsid w:val="00A01A1D"/>
    <w:rsid w:val="00A14492"/>
    <w:rsid w:val="00A46CF1"/>
    <w:rsid w:val="00A8364F"/>
    <w:rsid w:val="00A83F99"/>
    <w:rsid w:val="00AA53EF"/>
    <w:rsid w:val="00B25B23"/>
    <w:rsid w:val="00B61D5C"/>
    <w:rsid w:val="00B76112"/>
    <w:rsid w:val="00B80DBC"/>
    <w:rsid w:val="00BC0130"/>
    <w:rsid w:val="00BF3EBA"/>
    <w:rsid w:val="00C714EC"/>
    <w:rsid w:val="00C74AA1"/>
    <w:rsid w:val="00C7599E"/>
    <w:rsid w:val="00CD2F7B"/>
    <w:rsid w:val="00D36D1F"/>
    <w:rsid w:val="00D50502"/>
    <w:rsid w:val="00D7676D"/>
    <w:rsid w:val="00DC1F92"/>
    <w:rsid w:val="00DC28CA"/>
    <w:rsid w:val="00DE15B4"/>
    <w:rsid w:val="00E17CB7"/>
    <w:rsid w:val="00E40CCE"/>
    <w:rsid w:val="00E53050"/>
    <w:rsid w:val="00E851B6"/>
    <w:rsid w:val="00EE3F98"/>
    <w:rsid w:val="00F27635"/>
    <w:rsid w:val="00F51034"/>
    <w:rsid w:val="00F578A7"/>
    <w:rsid w:val="00F7515C"/>
    <w:rsid w:val="00FC5A34"/>
    <w:rsid w:val="00FD0782"/>
    <w:rsid w:val="00FF2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F13B2"/>
  <w15:docId w15:val="{87651531-07B1-4687-BB80-EFC4C5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4492"/>
    <w:rPr>
      <w:b/>
      <w:bCs/>
    </w:rPr>
  </w:style>
  <w:style w:type="character" w:styleId="a5">
    <w:name w:val="Hyperlink"/>
    <w:basedOn w:val="a0"/>
    <w:uiPriority w:val="99"/>
    <w:unhideWhenUsed/>
    <w:rsid w:val="00531F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316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72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2EEF"/>
  </w:style>
  <w:style w:type="paragraph" w:styleId="a9">
    <w:name w:val="footer"/>
    <w:basedOn w:val="a"/>
    <w:link w:val="aa"/>
    <w:uiPriority w:val="99"/>
    <w:unhideWhenUsed/>
    <w:rsid w:val="00572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2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249@mail.ru" TargetMode="External"/><Relationship Id="rId13" Type="http://schemas.openxmlformats.org/officeDocument/2006/relationships/hyperlink" Target="https://ru.wikipedia.org/wiki/%D0%9B%D0%B5%D1%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1%D1%8B%D0%BA%D0%BD%D0%BE%D0%B2%D0%B5%D0%BD%D0%BD%D0%B0%D1%8F_%D0%BF%D0%BB%D0%BE%D1%82%D0%B2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1%87%D0%BD%D0%BE%D0%B9_%D0%BE%D0%BA%D1%83%D0%BD%D1%8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&#1089;&#1072;&#1081;&#1090;&#1086;&#1073;&#1088;&#1072;&#1079;&#1086;&#1074;&#1072;&#1085;&#1080;&#1103;.&#1088;&#1092;/" TargetMode="External"/><Relationship Id="rId14" Type="http://schemas.openxmlformats.org/officeDocument/2006/relationships/hyperlink" Target="https://ru.wikipedia.org/wiki/%D0%A9%D1%83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7139-E4CE-47DD-9178-1698D052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7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БДОУ 249</cp:lastModifiedBy>
  <cp:revision>18</cp:revision>
  <dcterms:created xsi:type="dcterms:W3CDTF">2020-12-01T02:49:00Z</dcterms:created>
  <dcterms:modified xsi:type="dcterms:W3CDTF">2020-12-07T10:24:00Z</dcterms:modified>
</cp:coreProperties>
</file>